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F906" w14:textId="25A60494" w:rsidR="006E20D2" w:rsidRDefault="00E45F7D" w:rsidP="006E20D2">
      <w:pPr>
        <w:rPr>
          <w:rFonts w:ascii="Matura MT Script Capitals" w:hAnsi="Matura MT Script Capitals"/>
          <w:b/>
          <w:i/>
          <w:color w:val="094601"/>
          <w:sz w:val="72"/>
          <w:szCs w:val="72"/>
        </w:rPr>
      </w:pPr>
      <w:r>
        <w:rPr>
          <w:noProof/>
          <w:lang w:val="en-US"/>
        </w:rPr>
        <mc:AlternateContent>
          <mc:Choice Requires="wps">
            <w:drawing>
              <wp:anchor distT="0" distB="0" distL="114300" distR="114300" simplePos="0" relativeHeight="251663360" behindDoc="0" locked="0" layoutInCell="1" allowOverlap="1" wp14:anchorId="57443356" wp14:editId="191C7BFA">
                <wp:simplePos x="0" y="0"/>
                <wp:positionH relativeFrom="column">
                  <wp:posOffset>1018212</wp:posOffset>
                </wp:positionH>
                <wp:positionV relativeFrom="paragraph">
                  <wp:posOffset>638175</wp:posOffset>
                </wp:positionV>
                <wp:extent cx="2510155" cy="3435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0155" cy="343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33BC77" w14:textId="4659B534" w:rsidR="00A96AAA" w:rsidRPr="00890FED" w:rsidRDefault="00A96AAA" w:rsidP="001400A6">
                            <w:pPr>
                              <w:tabs>
                                <w:tab w:val="left" w:pos="5670"/>
                                <w:tab w:val="left" w:pos="9182"/>
                                <w:tab w:val="left" w:pos="9538"/>
                                <w:tab w:val="right" w:pos="9808"/>
                              </w:tabs>
                              <w:spacing w:after="120"/>
                              <w:rPr>
                                <w:rFonts w:ascii="Matura MT Script Capitals" w:hAnsi="Matura MT Script Capitals"/>
                                <w:b/>
                                <w:color w:val="0A4C01"/>
                                <w:sz w:val="32"/>
                                <w:szCs w:val="32"/>
                              </w:rPr>
                            </w:pPr>
                            <w:r w:rsidRPr="00890FED">
                              <w:rPr>
                                <w:rFonts w:ascii="Matura MT Script Capitals" w:hAnsi="Matura MT Script Capitals"/>
                                <w:b/>
                                <w:color w:val="0A4C01"/>
                                <w:sz w:val="32"/>
                                <w:szCs w:val="32"/>
                              </w:rPr>
                              <w:t xml:space="preserve">Edition </w:t>
                            </w:r>
                            <w:r w:rsidR="00451168">
                              <w:rPr>
                                <w:rFonts w:ascii="Matura MT Script Capitals" w:hAnsi="Matura MT Script Capitals"/>
                                <w:b/>
                                <w:color w:val="0A4C01"/>
                                <w:sz w:val="32"/>
                                <w:szCs w:val="32"/>
                              </w:rPr>
                              <w:t>6</w:t>
                            </w:r>
                            <w:r w:rsidR="004F5EB7">
                              <w:rPr>
                                <w:rFonts w:ascii="Matura MT Script Capitals" w:hAnsi="Matura MT Script Capitals"/>
                                <w:b/>
                                <w:color w:val="0A4C01"/>
                                <w:sz w:val="32"/>
                                <w:szCs w:val="32"/>
                              </w:rPr>
                              <w:t>3</w:t>
                            </w:r>
                            <w:r w:rsidRPr="00890FED">
                              <w:rPr>
                                <w:rFonts w:ascii="Matura MT Script Capitals" w:hAnsi="Matura MT Script Capitals"/>
                                <w:b/>
                                <w:color w:val="0A4C01"/>
                                <w:sz w:val="32"/>
                                <w:szCs w:val="32"/>
                              </w:rPr>
                              <w:t xml:space="preserve">  </w:t>
                            </w:r>
                            <w:r w:rsidR="00222FFF" w:rsidRPr="00890FED">
                              <w:rPr>
                                <w:rFonts w:ascii="Matura MT Script Capitals" w:hAnsi="Matura MT Script Capitals"/>
                                <w:b/>
                                <w:color w:val="0A4C01"/>
                                <w:sz w:val="32"/>
                                <w:szCs w:val="32"/>
                              </w:rPr>
                              <w:t xml:space="preserve"> </w:t>
                            </w:r>
                            <w:r w:rsidR="004F5EB7">
                              <w:rPr>
                                <w:rFonts w:ascii="Matura MT Script Capitals" w:hAnsi="Matura MT Script Capitals"/>
                                <w:b/>
                                <w:color w:val="0A4C01"/>
                                <w:sz w:val="32"/>
                                <w:szCs w:val="32"/>
                              </w:rPr>
                              <w:t>May</w:t>
                            </w:r>
                            <w:r w:rsidR="006F073C">
                              <w:rPr>
                                <w:rFonts w:ascii="Matura MT Script Capitals" w:hAnsi="Matura MT Script Capitals"/>
                                <w:b/>
                                <w:color w:val="0A4C01"/>
                                <w:sz w:val="32"/>
                                <w:szCs w:val="32"/>
                              </w:rPr>
                              <w:t xml:space="preserve"> 202</w:t>
                            </w:r>
                            <w:r w:rsidR="00804F63">
                              <w:rPr>
                                <w:rFonts w:ascii="Matura MT Script Capitals" w:hAnsi="Matura MT Script Capitals"/>
                                <w:b/>
                                <w:color w:val="0A4C01"/>
                                <w:sz w:val="32"/>
                                <w:szCs w:val="32"/>
                              </w:rPr>
                              <w:t>3</w:t>
                            </w:r>
                            <w:r w:rsidR="00224AFA">
                              <w:rPr>
                                <w:rFonts w:ascii="Matura MT Script Capitals" w:hAnsi="Matura MT Script Capitals"/>
                                <w:b/>
                                <w:color w:val="0A4C01"/>
                                <w:sz w:val="32"/>
                                <w:szCs w:val="32"/>
                              </w:rPr>
                              <w:t xml:space="preserve"> </w:t>
                            </w:r>
                            <w:r w:rsidR="006F073C">
                              <w:rPr>
                                <w:rFonts w:ascii="Matura MT Script Capitals" w:hAnsi="Matura MT Script Capitals"/>
                                <w:b/>
                                <w:color w:val="0A4C01"/>
                                <w:sz w:val="32"/>
                                <w:szCs w:val="32"/>
                              </w:rPr>
                              <w:t>220222022</w:t>
                            </w:r>
                            <w:r w:rsidR="008E3EAC">
                              <w:rPr>
                                <w:rFonts w:ascii="Matura MT Script Capitals" w:hAnsi="Matura MT Script Capitals"/>
                                <w:b/>
                                <w:color w:val="0A4C01"/>
                                <w:sz w:val="32"/>
                                <w:szCs w:val="32"/>
                              </w:rPr>
                              <w:t>2022</w:t>
                            </w:r>
                            <w:r w:rsidR="00A967AE">
                              <w:rPr>
                                <w:rFonts w:ascii="Matura MT Script Capitals" w:hAnsi="Matura MT Script Capitals"/>
                                <w:b/>
                                <w:color w:val="0A4C01"/>
                                <w:sz w:val="32"/>
                                <w:szCs w:val="32"/>
                              </w:rPr>
                              <w:t xml:space="preserve"> </w:t>
                            </w:r>
                            <w:r w:rsidR="008E3EAC">
                              <w:rPr>
                                <w:rFonts w:ascii="Matura MT Script Capitals" w:hAnsi="Matura MT Script Capitals"/>
                                <w:b/>
                                <w:color w:val="0A4C01"/>
                                <w:sz w:val="32"/>
                                <w:szCs w:val="32"/>
                              </w:rPr>
                              <w:t>220222022</w:t>
                            </w:r>
                            <w:r w:rsidR="00E45F7D">
                              <w:rPr>
                                <w:rFonts w:ascii="Matura MT Script Capitals" w:hAnsi="Matura MT Script Capitals"/>
                                <w:b/>
                                <w:color w:val="0A4C01"/>
                                <w:sz w:val="32"/>
                                <w:szCs w:val="32"/>
                              </w:rPr>
                              <w:t>2022</w:t>
                            </w:r>
                            <w:r w:rsidR="00EF1006" w:rsidRPr="00890FED">
                              <w:rPr>
                                <w:rFonts w:ascii="Matura MT Script Capitals" w:hAnsi="Matura MT Script Capitals"/>
                                <w:b/>
                                <w:color w:val="0A4C01"/>
                                <w:sz w:val="32"/>
                                <w:szCs w:val="32"/>
                              </w:rPr>
                              <w:t>20</w:t>
                            </w:r>
                            <w:r w:rsidR="00307EDC" w:rsidRPr="00890FED">
                              <w:rPr>
                                <w:rFonts w:ascii="Matura MT Script Capitals" w:hAnsi="Matura MT Script Capitals"/>
                                <w:b/>
                                <w:color w:val="0A4C01"/>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43356" id="_x0000_t202" coordsize="21600,21600" o:spt="202" path="m,l,21600r21600,l21600,xe">
                <v:stroke joinstyle="miter"/>
                <v:path gradientshapeok="t" o:connecttype="rect"/>
              </v:shapetype>
              <v:shape id="Text Box 4" o:spid="_x0000_s1026" type="#_x0000_t202" style="position:absolute;margin-left:80.15pt;margin-top:50.25pt;width:197.6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" filled="f" stroked="f">
                <v:textbox>
                  <w:txbxContent>
                    <w:p w14:paraId="3033BC77" w14:textId="4659B534" w:rsidR="00A96AAA" w:rsidRPr="00890FED" w:rsidRDefault="00A96AAA" w:rsidP="001400A6">
                      <w:pPr>
                        <w:tabs>
                          <w:tab w:val="left" w:pos="5670"/>
                          <w:tab w:val="left" w:pos="9182"/>
                          <w:tab w:val="left" w:pos="9538"/>
                          <w:tab w:val="right" w:pos="9808"/>
                        </w:tabs>
                        <w:spacing w:after="120"/>
                        <w:rPr>
                          <w:rFonts w:ascii="Matura MT Script Capitals" w:hAnsi="Matura MT Script Capitals"/>
                          <w:b/>
                          <w:color w:val="0A4C01"/>
                          <w:sz w:val="32"/>
                          <w:szCs w:val="32"/>
                        </w:rPr>
                      </w:pPr>
                      <w:r w:rsidRPr="00890FED">
                        <w:rPr>
                          <w:rFonts w:ascii="Matura MT Script Capitals" w:hAnsi="Matura MT Script Capitals"/>
                          <w:b/>
                          <w:color w:val="0A4C01"/>
                          <w:sz w:val="32"/>
                          <w:szCs w:val="32"/>
                        </w:rPr>
                        <w:t xml:space="preserve">Edition </w:t>
                      </w:r>
                      <w:r w:rsidR="00451168">
                        <w:rPr>
                          <w:rFonts w:ascii="Matura MT Script Capitals" w:hAnsi="Matura MT Script Capitals"/>
                          <w:b/>
                          <w:color w:val="0A4C01"/>
                          <w:sz w:val="32"/>
                          <w:szCs w:val="32"/>
                        </w:rPr>
                        <w:t>6</w:t>
                      </w:r>
                      <w:r w:rsidR="004F5EB7">
                        <w:rPr>
                          <w:rFonts w:ascii="Matura MT Script Capitals" w:hAnsi="Matura MT Script Capitals"/>
                          <w:b/>
                          <w:color w:val="0A4C01"/>
                          <w:sz w:val="32"/>
                          <w:szCs w:val="32"/>
                        </w:rPr>
                        <w:t>3</w:t>
                      </w:r>
                      <w:r w:rsidRPr="00890FED">
                        <w:rPr>
                          <w:rFonts w:ascii="Matura MT Script Capitals" w:hAnsi="Matura MT Script Capitals"/>
                          <w:b/>
                          <w:color w:val="0A4C01"/>
                          <w:sz w:val="32"/>
                          <w:szCs w:val="32"/>
                        </w:rPr>
                        <w:t xml:space="preserve">  </w:t>
                      </w:r>
                      <w:r w:rsidR="00222FFF" w:rsidRPr="00890FED">
                        <w:rPr>
                          <w:rFonts w:ascii="Matura MT Script Capitals" w:hAnsi="Matura MT Script Capitals"/>
                          <w:b/>
                          <w:color w:val="0A4C01"/>
                          <w:sz w:val="32"/>
                          <w:szCs w:val="32"/>
                        </w:rPr>
                        <w:t xml:space="preserve"> </w:t>
                      </w:r>
                      <w:r w:rsidR="004F5EB7">
                        <w:rPr>
                          <w:rFonts w:ascii="Matura MT Script Capitals" w:hAnsi="Matura MT Script Capitals"/>
                          <w:b/>
                          <w:color w:val="0A4C01"/>
                          <w:sz w:val="32"/>
                          <w:szCs w:val="32"/>
                        </w:rPr>
                        <w:t>May</w:t>
                      </w:r>
                      <w:r w:rsidR="006F073C">
                        <w:rPr>
                          <w:rFonts w:ascii="Matura MT Script Capitals" w:hAnsi="Matura MT Script Capitals"/>
                          <w:b/>
                          <w:color w:val="0A4C01"/>
                          <w:sz w:val="32"/>
                          <w:szCs w:val="32"/>
                        </w:rPr>
                        <w:t xml:space="preserve"> 202</w:t>
                      </w:r>
                      <w:r w:rsidR="00804F63">
                        <w:rPr>
                          <w:rFonts w:ascii="Matura MT Script Capitals" w:hAnsi="Matura MT Script Capitals"/>
                          <w:b/>
                          <w:color w:val="0A4C01"/>
                          <w:sz w:val="32"/>
                          <w:szCs w:val="32"/>
                        </w:rPr>
                        <w:t>3</w:t>
                      </w:r>
                      <w:r w:rsidR="00224AFA">
                        <w:rPr>
                          <w:rFonts w:ascii="Matura MT Script Capitals" w:hAnsi="Matura MT Script Capitals"/>
                          <w:b/>
                          <w:color w:val="0A4C01"/>
                          <w:sz w:val="32"/>
                          <w:szCs w:val="32"/>
                        </w:rPr>
                        <w:t xml:space="preserve"> </w:t>
                      </w:r>
                      <w:r w:rsidR="006F073C">
                        <w:rPr>
                          <w:rFonts w:ascii="Matura MT Script Capitals" w:hAnsi="Matura MT Script Capitals"/>
                          <w:b/>
                          <w:color w:val="0A4C01"/>
                          <w:sz w:val="32"/>
                          <w:szCs w:val="32"/>
                        </w:rPr>
                        <w:t>220222022</w:t>
                      </w:r>
                      <w:r w:rsidR="008E3EAC">
                        <w:rPr>
                          <w:rFonts w:ascii="Matura MT Script Capitals" w:hAnsi="Matura MT Script Capitals"/>
                          <w:b/>
                          <w:color w:val="0A4C01"/>
                          <w:sz w:val="32"/>
                          <w:szCs w:val="32"/>
                        </w:rPr>
                        <w:t>2022</w:t>
                      </w:r>
                      <w:r w:rsidR="00A967AE">
                        <w:rPr>
                          <w:rFonts w:ascii="Matura MT Script Capitals" w:hAnsi="Matura MT Script Capitals"/>
                          <w:b/>
                          <w:color w:val="0A4C01"/>
                          <w:sz w:val="32"/>
                          <w:szCs w:val="32"/>
                        </w:rPr>
                        <w:t xml:space="preserve"> </w:t>
                      </w:r>
                      <w:r w:rsidR="008E3EAC">
                        <w:rPr>
                          <w:rFonts w:ascii="Matura MT Script Capitals" w:hAnsi="Matura MT Script Capitals"/>
                          <w:b/>
                          <w:color w:val="0A4C01"/>
                          <w:sz w:val="32"/>
                          <w:szCs w:val="32"/>
                        </w:rPr>
                        <w:t>220222022</w:t>
                      </w:r>
                      <w:r w:rsidR="00E45F7D">
                        <w:rPr>
                          <w:rFonts w:ascii="Matura MT Script Capitals" w:hAnsi="Matura MT Script Capitals"/>
                          <w:b/>
                          <w:color w:val="0A4C01"/>
                          <w:sz w:val="32"/>
                          <w:szCs w:val="32"/>
                        </w:rPr>
                        <w:t>2022</w:t>
                      </w:r>
                      <w:r w:rsidR="00EF1006" w:rsidRPr="00890FED">
                        <w:rPr>
                          <w:rFonts w:ascii="Matura MT Script Capitals" w:hAnsi="Matura MT Script Capitals"/>
                          <w:b/>
                          <w:color w:val="0A4C01"/>
                          <w:sz w:val="32"/>
                          <w:szCs w:val="32"/>
                        </w:rPr>
                        <w:t>20</w:t>
                      </w:r>
                      <w:r w:rsidR="00307EDC" w:rsidRPr="00890FED">
                        <w:rPr>
                          <w:rFonts w:ascii="Matura MT Script Capitals" w:hAnsi="Matura MT Script Capitals"/>
                          <w:b/>
                          <w:color w:val="0A4C01"/>
                          <w:sz w:val="32"/>
                          <w:szCs w:val="32"/>
                        </w:rPr>
                        <w:t>21</w:t>
                      </w:r>
                    </w:p>
                  </w:txbxContent>
                </v:textbox>
                <w10:wrap type="square"/>
              </v:shape>
            </w:pict>
          </mc:Fallback>
        </mc:AlternateContent>
      </w:r>
      <w:r w:rsidR="00DB3ECE">
        <w:rPr>
          <w:noProof/>
        </w:rPr>
        <mc:AlternateContent>
          <mc:Choice Requires="wps">
            <w:drawing>
              <wp:anchor distT="0" distB="0" distL="114300" distR="114300" simplePos="0" relativeHeight="251670528" behindDoc="0" locked="0" layoutInCell="1" allowOverlap="1" wp14:anchorId="692AE349" wp14:editId="69741977">
                <wp:simplePos x="0" y="0"/>
                <wp:positionH relativeFrom="column">
                  <wp:posOffset>1897380</wp:posOffset>
                </wp:positionH>
                <wp:positionV relativeFrom="paragraph">
                  <wp:posOffset>0</wp:posOffset>
                </wp:positionV>
                <wp:extent cx="1435100" cy="713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35100" cy="713740"/>
                        </a:xfrm>
                        <a:prstGeom prst="rect">
                          <a:avLst/>
                        </a:prstGeom>
                        <a:noFill/>
                        <a:ln w="6350">
                          <a:noFill/>
                        </a:ln>
                      </wps:spPr>
                      <wps:txbx>
                        <w:txbxContent>
                          <w:p w14:paraId="2D4B215A" w14:textId="77777777" w:rsidR="00890FED" w:rsidRPr="00890FED" w:rsidRDefault="00890FED" w:rsidP="00890FED">
                            <w:pPr>
                              <w:shd w:val="clear" w:color="auto" w:fill="FFFFFF" w:themeFill="background1"/>
                              <w:rPr>
                                <w:rFonts w:ascii="Matura MT Script Capitals" w:hAnsi="Matura MT Script Capitals"/>
                                <w:b/>
                                <w:i/>
                                <w:color w:val="094601"/>
                                <w:sz w:val="72"/>
                                <w:szCs w:val="72"/>
                              </w:rPr>
                            </w:pPr>
                            <w:r w:rsidRPr="00890FED">
                              <w:rPr>
                                <w:rFonts w:ascii="Matura MT Script Capitals" w:hAnsi="Matura MT Script Capitals"/>
                                <w:b/>
                                <w:i/>
                                <w:color w:val="094601"/>
                                <w:sz w:val="72"/>
                                <w:szCs w:val="72"/>
                              </w:rPr>
                              <w:t>Oy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E349" id="Text Box 10" o:spid="_x0000_s1027" type="#_x0000_t202" style="position:absolute;margin-left:149.4pt;margin-top:0;width:113pt;height:5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" filled="f" stroked="f" strokeweight=".5pt">
                <v:textbox>
                  <w:txbxContent>
                    <w:p w14:paraId="2D4B215A" w14:textId="77777777" w:rsidR="00890FED" w:rsidRPr="00890FED" w:rsidRDefault="00890FED" w:rsidP="00890FED">
                      <w:pPr>
                        <w:shd w:val="clear" w:color="auto" w:fill="FFFFFF" w:themeFill="background1"/>
                        <w:rPr>
                          <w:rFonts w:ascii="Matura MT Script Capitals" w:hAnsi="Matura MT Script Capitals"/>
                          <w:b/>
                          <w:i/>
                          <w:color w:val="094601"/>
                          <w:sz w:val="72"/>
                          <w:szCs w:val="72"/>
                        </w:rPr>
                      </w:pPr>
                      <w:r w:rsidRPr="00890FED">
                        <w:rPr>
                          <w:rFonts w:ascii="Matura MT Script Capitals" w:hAnsi="Matura MT Script Capitals"/>
                          <w:b/>
                          <w:i/>
                          <w:color w:val="094601"/>
                          <w:sz w:val="72"/>
                          <w:szCs w:val="72"/>
                        </w:rPr>
                        <w:t>Oyez</w:t>
                      </w:r>
                    </w:p>
                  </w:txbxContent>
                </v:textbox>
                <w10:wrap type="square"/>
              </v:shape>
            </w:pict>
          </mc:Fallback>
        </mc:AlternateContent>
      </w:r>
      <w:r w:rsidR="00772AF3" w:rsidRPr="00970C3F">
        <w:rPr>
          <w:rFonts w:ascii="Lucida Calligraphy" w:hAnsi="Lucida Calligraphy"/>
          <w:b/>
          <w:noProof/>
          <w:color w:val="0A5000"/>
          <w:sz w:val="72"/>
          <w:szCs w:val="72"/>
          <w:lang w:val="en-US"/>
        </w:rPr>
        <mc:AlternateContent>
          <mc:Choice Requires="wps">
            <w:drawing>
              <wp:anchor distT="0" distB="0" distL="114300" distR="114300" simplePos="0" relativeHeight="251659264" behindDoc="0" locked="0" layoutInCell="1" allowOverlap="1" wp14:anchorId="7D8C71C7" wp14:editId="27E41C50">
                <wp:simplePos x="0" y="0"/>
                <wp:positionH relativeFrom="column">
                  <wp:posOffset>4229100</wp:posOffset>
                </wp:positionH>
                <wp:positionV relativeFrom="paragraph">
                  <wp:posOffset>-114300</wp:posOffset>
                </wp:positionV>
                <wp:extent cx="20574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390711" w14:textId="6D0A7B91" w:rsidR="00A96AAA" w:rsidRDefault="007D6B2D">
                            <w:r w:rsidRPr="00883B70">
                              <w:rPr>
                                <w:noProof/>
                                <w:lang w:val="en-US"/>
                              </w:rPr>
                              <w:drawing>
                                <wp:inline distT="0" distB="0" distL="0" distR="0" wp14:anchorId="46334B0C" wp14:editId="38D2D3AA">
                                  <wp:extent cx="1765005" cy="1152918"/>
                                  <wp:effectExtent l="0" t="0" r="635" b="3175"/>
                                  <wp:docPr id="12" name="Picture 12" descr="A house with a r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ouse with a red roof&#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984" cy="1161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71C7" id="Text Box 9" o:spid="_x0000_s1028" type="#_x0000_t202" style="position:absolute;margin-left:333pt;margin-top:-9pt;width:16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" filled="f" stroked="f">
                <v:textbox>
                  <w:txbxContent>
                    <w:p w14:paraId="08390711" w14:textId="6D0A7B91" w:rsidR="00A96AAA" w:rsidRDefault="007D6B2D">
                      <w:r w:rsidRPr="00883B70">
                        <w:rPr>
                          <w:noProof/>
                          <w:lang w:val="en-US"/>
                        </w:rPr>
                        <w:drawing>
                          <wp:inline distT="0" distB="0" distL="0" distR="0" wp14:anchorId="46334B0C" wp14:editId="38D2D3AA">
                            <wp:extent cx="1765005" cy="1152918"/>
                            <wp:effectExtent l="0" t="0" r="635" b="3175"/>
                            <wp:docPr id="12" name="Picture 12" descr="A house with a red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ouse with a red roof&#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984" cy="1161396"/>
                                    </a:xfrm>
                                    <a:prstGeom prst="rect">
                                      <a:avLst/>
                                    </a:prstGeom>
                                    <a:noFill/>
                                    <a:ln>
                                      <a:noFill/>
                                    </a:ln>
                                  </pic:spPr>
                                </pic:pic>
                              </a:graphicData>
                            </a:graphic>
                          </wp:inline>
                        </w:drawing>
                      </w:r>
                    </w:p>
                  </w:txbxContent>
                </v:textbox>
                <w10:wrap type="square"/>
              </v:shape>
            </w:pict>
          </mc:Fallback>
        </mc:AlternateContent>
      </w:r>
      <w:r w:rsidR="008335E7">
        <w:rPr>
          <w:rFonts w:ascii="Lucida Calligraphy" w:hAnsi="Lucida Calligraphy"/>
          <w:b/>
          <w:noProof/>
          <w:color w:val="0A5000"/>
          <w:sz w:val="72"/>
          <w:szCs w:val="72"/>
          <w:lang w:val="en-US"/>
        </w:rPr>
        <w:t xml:space="preserve">   </w:t>
      </w:r>
      <w:r w:rsidR="0040005D">
        <w:rPr>
          <w:rFonts w:ascii="Lucida Calligraphy" w:hAnsi="Lucida Calligraphy"/>
          <w:b/>
          <w:noProof/>
          <w:color w:val="0A5000"/>
          <w:sz w:val="72"/>
          <w:szCs w:val="72"/>
          <w:lang w:val="en-US"/>
        </w:rPr>
        <w:t xml:space="preserve">   </w:t>
      </w:r>
      <w:r w:rsidR="00534402">
        <w:rPr>
          <w:rFonts w:ascii="Lucida Calligraphy" w:hAnsi="Lucida Calligraphy"/>
          <w:b/>
          <w:noProof/>
          <w:color w:val="0A5000"/>
          <w:sz w:val="72"/>
          <w:szCs w:val="72"/>
          <w:lang w:val="en-US"/>
        </w:rPr>
        <w:t xml:space="preserve"> </w:t>
      </w:r>
      <w:r w:rsidR="006E20D2">
        <w:rPr>
          <w:rFonts w:ascii="Lucida Calligraphy" w:hAnsi="Lucida Calligraphy"/>
          <w:b/>
          <w:noProof/>
          <w:color w:val="0A5000"/>
          <w:sz w:val="72"/>
          <w:szCs w:val="72"/>
          <w:lang w:val="en-US"/>
        </w:rPr>
        <w:t xml:space="preserve"> </w:t>
      </w:r>
      <w:r w:rsidR="001D47AC" w:rsidRPr="00870E30">
        <w:rPr>
          <w:rFonts w:ascii="Lucida Calligraphy" w:hAnsi="Lucida Calligraphy"/>
          <w:b/>
          <w:noProof/>
          <w:color w:val="0A5000"/>
          <w:sz w:val="72"/>
          <w:szCs w:val="72"/>
          <w:lang w:val="en-US"/>
        </w:rPr>
        <w:drawing>
          <wp:inline distT="0" distB="0" distL="0" distR="0" wp14:anchorId="3E5798A0" wp14:editId="41870705">
            <wp:extent cx="555100" cy="551815"/>
            <wp:effectExtent l="1587" t="0" r="5398" b="5397"/>
            <wp:docPr id="13" name="Picture 13" descr="Macintosh HD:Users:Major:Desktop:school-bell-vector-illustration-6416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jor:Desktop:school-bell-vector-illustration-641624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1170" cy="617494"/>
                    </a:xfrm>
                    <a:prstGeom prst="rect">
                      <a:avLst/>
                    </a:prstGeom>
                    <a:noFill/>
                    <a:ln>
                      <a:noFill/>
                    </a:ln>
                  </pic:spPr>
                </pic:pic>
              </a:graphicData>
            </a:graphic>
          </wp:inline>
        </w:drawing>
      </w:r>
      <w:r w:rsidR="006E20D2">
        <w:rPr>
          <w:rFonts w:ascii="Lucida Calligraphy" w:hAnsi="Lucida Calligraphy"/>
          <w:b/>
          <w:noProof/>
          <w:color w:val="0A5000"/>
          <w:sz w:val="72"/>
          <w:szCs w:val="72"/>
          <w:lang w:val="en-US"/>
        </w:rPr>
        <w:t xml:space="preserve">    </w:t>
      </w:r>
    </w:p>
    <w:p w14:paraId="4D561FE6" w14:textId="02B96F0F" w:rsidR="00C91D9B" w:rsidRDefault="008D461D" w:rsidP="00C91D9B">
      <w:pPr>
        <w:tabs>
          <w:tab w:val="left" w:pos="5670"/>
          <w:tab w:val="left" w:pos="9182"/>
          <w:tab w:val="left" w:pos="9538"/>
          <w:tab w:val="right" w:pos="9808"/>
        </w:tabs>
        <w:spacing w:after="120"/>
        <w:rPr>
          <w:rFonts w:ascii="Matura MT Script Capitals" w:hAnsi="Matura MT Script Capitals"/>
          <w:b/>
          <w:color w:val="0A4C01"/>
          <w:sz w:val="36"/>
          <w:szCs w:val="36"/>
        </w:rPr>
      </w:pPr>
      <w:r>
        <w:rPr>
          <w:noProof/>
        </w:rPr>
        <mc:AlternateContent>
          <mc:Choice Requires="wps">
            <w:drawing>
              <wp:anchor distT="0" distB="0" distL="114300" distR="114300" simplePos="0" relativeHeight="251665408" behindDoc="0" locked="0" layoutInCell="1" allowOverlap="1" wp14:anchorId="726BC084" wp14:editId="159A0336">
                <wp:simplePos x="0" y="0"/>
                <wp:positionH relativeFrom="column">
                  <wp:posOffset>718652</wp:posOffset>
                </wp:positionH>
                <wp:positionV relativeFrom="paragraph">
                  <wp:posOffset>84455</wp:posOffset>
                </wp:positionV>
                <wp:extent cx="3175000" cy="2813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75000" cy="281305"/>
                        </a:xfrm>
                        <a:prstGeom prst="rect">
                          <a:avLst/>
                        </a:prstGeom>
                        <a:noFill/>
                        <a:ln w="6350">
                          <a:noFill/>
                        </a:ln>
                      </wps:spPr>
                      <wps:txbx>
                        <w:txbxContent>
                          <w:p w14:paraId="48A9DABD" w14:textId="0DD4C190" w:rsidR="008D461D" w:rsidRPr="00E63FA4" w:rsidRDefault="008D461D" w:rsidP="00E63FA4">
                            <w:pPr>
                              <w:spacing w:after="40"/>
                              <w:rPr>
                                <w:b/>
                                <w:color w:val="115633"/>
                                <w:sz w:val="21"/>
                                <w:szCs w:val="21"/>
                              </w:rPr>
                            </w:pPr>
                            <w:r w:rsidRPr="00070741">
                              <w:rPr>
                                <w:rFonts w:ascii="Matura MT Script Capitals" w:hAnsi="Matura MT Script Capitals"/>
                                <w:b/>
                                <w:color w:val="20460E"/>
                                <w:sz w:val="24"/>
                                <w:szCs w:val="24"/>
                              </w:rPr>
                              <w:t>Village Website</w:t>
                            </w:r>
                            <w:r w:rsidRPr="00546CB6">
                              <w:rPr>
                                <w:rFonts w:ascii="Matura MT Script Capitals" w:hAnsi="Matura MT Script Capitals"/>
                                <w:bCs/>
                                <w:color w:val="20460E"/>
                                <w:sz w:val="24"/>
                                <w:szCs w:val="24"/>
                              </w:rPr>
                              <w:t>:</w:t>
                            </w:r>
                            <w:r w:rsidRPr="00546CB6">
                              <w:rPr>
                                <w:bCs/>
                                <w:color w:val="20460E"/>
                                <w:sz w:val="24"/>
                                <w:szCs w:val="24"/>
                              </w:rPr>
                              <w:t xml:space="preserve">  </w:t>
                            </w:r>
                            <w:r w:rsidRPr="00546CB6">
                              <w:rPr>
                                <w:b/>
                                <w:color w:val="000000" w:themeColor="text1"/>
                                <w:sz w:val="24"/>
                                <w:szCs w:val="24"/>
                              </w:rPr>
                              <w:t xml:space="preserve"> </w:t>
                            </w:r>
                            <w:r w:rsidR="00546CB6" w:rsidRPr="0052281D">
                              <w:rPr>
                                <w:rFonts w:ascii="Abadi MT Condensed Extra Bold" w:hAnsi="Abadi MT Condensed Extra Bold"/>
                                <w:b/>
                                <w:bCs/>
                                <w:color w:val="173808"/>
                                <w:sz w:val="24"/>
                                <w:szCs w:val="24"/>
                              </w:rPr>
                              <w:t>www.west-stafford.com</w:t>
                            </w:r>
                          </w:p>
                          <w:p w14:paraId="3612798B" w14:textId="77777777" w:rsidR="00546CB6" w:rsidRDefault="00546C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C084" id="Text Box 2" o:spid="_x0000_s1029" type="#_x0000_t202" style="position:absolute;margin-left:56.6pt;margin-top:6.65pt;width:250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" filled="f" stroked="f" strokeweight=".5pt">
                <v:textbox>
                  <w:txbxContent>
                    <w:p w14:paraId="48A9DABD" w14:textId="0DD4C190" w:rsidR="008D461D" w:rsidRPr="00E63FA4" w:rsidRDefault="008D461D" w:rsidP="00E63FA4">
                      <w:pPr>
                        <w:spacing w:after="40"/>
                        <w:rPr>
                          <w:b/>
                          <w:color w:val="115633"/>
                          <w:sz w:val="21"/>
                          <w:szCs w:val="21"/>
                        </w:rPr>
                      </w:pPr>
                      <w:r w:rsidRPr="00070741">
                        <w:rPr>
                          <w:rFonts w:ascii="Matura MT Script Capitals" w:hAnsi="Matura MT Script Capitals"/>
                          <w:b/>
                          <w:color w:val="20460E"/>
                          <w:sz w:val="24"/>
                          <w:szCs w:val="24"/>
                        </w:rPr>
                        <w:t>Village Website</w:t>
                      </w:r>
                      <w:r w:rsidRPr="00546CB6">
                        <w:rPr>
                          <w:rFonts w:ascii="Matura MT Script Capitals" w:hAnsi="Matura MT Script Capitals"/>
                          <w:bCs/>
                          <w:color w:val="20460E"/>
                          <w:sz w:val="24"/>
                          <w:szCs w:val="24"/>
                        </w:rPr>
                        <w:t>:</w:t>
                      </w:r>
                      <w:r w:rsidRPr="00546CB6">
                        <w:rPr>
                          <w:bCs/>
                          <w:color w:val="20460E"/>
                          <w:sz w:val="24"/>
                          <w:szCs w:val="24"/>
                        </w:rPr>
                        <w:t xml:space="preserve">  </w:t>
                      </w:r>
                      <w:r w:rsidRPr="00546CB6">
                        <w:rPr>
                          <w:b/>
                          <w:color w:val="000000" w:themeColor="text1"/>
                          <w:sz w:val="24"/>
                          <w:szCs w:val="24"/>
                        </w:rPr>
                        <w:t xml:space="preserve"> </w:t>
                      </w:r>
                      <w:r w:rsidR="00546CB6" w:rsidRPr="0052281D">
                        <w:rPr>
                          <w:rFonts w:ascii="Abadi MT Condensed Extra Bold" w:hAnsi="Abadi MT Condensed Extra Bold"/>
                          <w:b/>
                          <w:bCs/>
                          <w:color w:val="173808"/>
                          <w:sz w:val="24"/>
                          <w:szCs w:val="24"/>
                        </w:rPr>
                        <w:t>www.west-stafford.com</w:t>
                      </w:r>
                    </w:p>
                    <w:p w14:paraId="3612798B" w14:textId="77777777" w:rsidR="00546CB6" w:rsidRDefault="00546CB6"/>
                  </w:txbxContent>
                </v:textbox>
                <w10:wrap type="square"/>
              </v:shape>
            </w:pict>
          </mc:Fallback>
        </mc:AlternateContent>
      </w:r>
    </w:p>
    <w:p w14:paraId="6D16A4A2" w14:textId="77777777" w:rsidR="004F5EB7" w:rsidRDefault="004F5EB7" w:rsidP="004F5EB7">
      <w:pPr>
        <w:spacing w:before="120" w:after="120" w:line="240" w:lineRule="auto"/>
        <w:rPr>
          <w:b/>
          <w:sz w:val="28"/>
          <w:szCs w:val="28"/>
        </w:rPr>
      </w:pPr>
    </w:p>
    <w:p w14:paraId="42F91F79" w14:textId="77777777" w:rsidR="00676C3B" w:rsidRPr="00676C3B" w:rsidRDefault="00676C3B" w:rsidP="00676C3B">
      <w:pPr>
        <w:spacing w:before="120" w:after="120" w:line="240" w:lineRule="auto"/>
        <w:rPr>
          <w:bCs/>
          <w:sz w:val="24"/>
          <w:szCs w:val="24"/>
        </w:rPr>
      </w:pPr>
      <w:r w:rsidRPr="00676C3B">
        <w:rPr>
          <w:b/>
          <w:sz w:val="28"/>
          <w:szCs w:val="28"/>
        </w:rPr>
        <w:t>Introduction:</w:t>
      </w:r>
      <w:r w:rsidRPr="00676C3B">
        <w:rPr>
          <w:bCs/>
          <w:sz w:val="24"/>
          <w:szCs w:val="24"/>
        </w:rPr>
        <w:t> It is now almost 6 weeks since British Summer Time began and despite the much-welcomed longer evenings, we’ve yet to see much evidence of Summer! The forecast for this weekend’s King’s Coronation celebrations doesn’t look too great either but, as we all know living in Dorset, tomorrow’s forecast can change significantly from todays! Whatever your plans are this weekend, we hope you enjoy the Bank Holiday weekend and fingers crossed for some sun. Welcome to May’s newsletter!</w:t>
      </w:r>
    </w:p>
    <w:p w14:paraId="6A394084" w14:textId="77777777" w:rsidR="00676C3B" w:rsidRPr="00676C3B" w:rsidRDefault="00676C3B" w:rsidP="00676C3B">
      <w:pPr>
        <w:spacing w:before="120" w:after="120" w:line="240" w:lineRule="auto"/>
        <w:rPr>
          <w:b/>
          <w:sz w:val="28"/>
          <w:szCs w:val="28"/>
        </w:rPr>
      </w:pPr>
      <w:r w:rsidRPr="00676C3B">
        <w:rPr>
          <w:b/>
          <w:sz w:val="28"/>
          <w:szCs w:val="28"/>
        </w:rPr>
        <w:t>Recent events:</w:t>
      </w:r>
    </w:p>
    <w:p w14:paraId="316D06CF" w14:textId="77777777" w:rsidR="00676C3B" w:rsidRPr="00676C3B" w:rsidRDefault="00676C3B" w:rsidP="00676C3B">
      <w:pPr>
        <w:shd w:val="clear" w:color="auto" w:fill="FFFFFF"/>
        <w:spacing w:before="120" w:after="0" w:line="240" w:lineRule="auto"/>
        <w:rPr>
          <w:rFonts w:ascii="Calibri" w:eastAsia="Times New Roman" w:hAnsi="Calibri" w:cs="Calibri"/>
          <w:b/>
          <w:bCs/>
          <w:color w:val="242424"/>
          <w:sz w:val="24"/>
          <w:szCs w:val="24"/>
          <w:lang w:eastAsia="en-GB"/>
        </w:rPr>
      </w:pPr>
      <w:proofErr w:type="spellStart"/>
      <w:r w:rsidRPr="00676C3B">
        <w:rPr>
          <w:rFonts w:ascii="Calibri" w:eastAsia="Times New Roman" w:hAnsi="Calibri" w:cs="Calibri"/>
          <w:b/>
          <w:bCs/>
          <w:color w:val="242424"/>
          <w:sz w:val="26"/>
          <w:szCs w:val="26"/>
          <w:lang w:eastAsia="en-GB"/>
        </w:rPr>
        <w:t>Knightsford</w:t>
      </w:r>
      <w:proofErr w:type="spellEnd"/>
      <w:r w:rsidRPr="00676C3B">
        <w:rPr>
          <w:rFonts w:ascii="Calibri" w:eastAsia="Times New Roman" w:hAnsi="Calibri" w:cs="Calibri"/>
          <w:b/>
          <w:bCs/>
          <w:color w:val="242424"/>
          <w:sz w:val="26"/>
          <w:szCs w:val="26"/>
          <w:lang w:eastAsia="en-GB"/>
        </w:rPr>
        <w:t xml:space="preserve"> Parish Council (KPC):</w:t>
      </w:r>
      <w:r w:rsidRPr="00676C3B">
        <w:rPr>
          <w:rFonts w:ascii="Calibri" w:eastAsia="Times New Roman" w:hAnsi="Calibri" w:cs="Calibri"/>
          <w:b/>
          <w:bCs/>
          <w:color w:val="242424"/>
          <w:sz w:val="24"/>
          <w:szCs w:val="24"/>
          <w:lang w:eastAsia="en-GB"/>
        </w:rPr>
        <w:t xml:space="preserve"> </w:t>
      </w:r>
      <w:r w:rsidRPr="00676C3B">
        <w:rPr>
          <w:rFonts w:ascii="Calibri" w:eastAsia="Times New Roman" w:hAnsi="Calibri" w:cs="Calibri"/>
          <w:color w:val="242424"/>
          <w:sz w:val="24"/>
          <w:szCs w:val="24"/>
          <w:lang w:eastAsia="en-GB"/>
        </w:rPr>
        <w:t xml:space="preserve">There was no KPC meeting in April due to the local villages holding their own Parish meetings. The next meeting will be in the West Stafford Village Hall on </w:t>
      </w:r>
      <w:r w:rsidRPr="00676C3B">
        <w:rPr>
          <w:rFonts w:ascii="Calibri" w:eastAsia="Times New Roman" w:hAnsi="Calibri" w:cs="Calibri"/>
          <w:b/>
          <w:bCs/>
          <w:color w:val="242424"/>
          <w:sz w:val="24"/>
          <w:szCs w:val="24"/>
          <w:lang w:eastAsia="en-GB"/>
        </w:rPr>
        <w:t>Weds, 10</w:t>
      </w:r>
      <w:r w:rsidRPr="00676C3B">
        <w:rPr>
          <w:rFonts w:ascii="Calibri" w:eastAsia="Times New Roman" w:hAnsi="Calibri" w:cs="Calibri"/>
          <w:b/>
          <w:bCs/>
          <w:color w:val="242424"/>
          <w:sz w:val="24"/>
          <w:szCs w:val="24"/>
          <w:vertAlign w:val="superscript"/>
          <w:lang w:eastAsia="en-GB"/>
        </w:rPr>
        <w:t>th</w:t>
      </w:r>
      <w:r w:rsidRPr="00676C3B">
        <w:rPr>
          <w:rFonts w:ascii="Calibri" w:eastAsia="Times New Roman" w:hAnsi="Calibri" w:cs="Calibri"/>
          <w:b/>
          <w:bCs/>
          <w:color w:val="242424"/>
          <w:sz w:val="24"/>
          <w:szCs w:val="24"/>
          <w:lang w:eastAsia="en-GB"/>
        </w:rPr>
        <w:t> May.</w:t>
      </w:r>
    </w:p>
    <w:p w14:paraId="3EAAFA88" w14:textId="77777777" w:rsidR="00676C3B" w:rsidRPr="00676C3B" w:rsidRDefault="00676C3B" w:rsidP="00676C3B">
      <w:pPr>
        <w:shd w:val="clear" w:color="auto" w:fill="FFFFFF"/>
        <w:spacing w:before="120" w:after="0" w:line="240" w:lineRule="auto"/>
        <w:rPr>
          <w:rFonts w:ascii="Calibri" w:eastAsia="Times New Roman" w:hAnsi="Calibri" w:cs="Calibri"/>
          <w:color w:val="242424"/>
          <w:sz w:val="24"/>
          <w:szCs w:val="24"/>
          <w:lang w:eastAsia="en-GB"/>
        </w:rPr>
      </w:pPr>
      <w:r w:rsidRPr="00676C3B">
        <w:rPr>
          <w:rFonts w:ascii="Calibri" w:eastAsia="Times New Roman" w:hAnsi="Calibri" w:cs="Calibri"/>
          <w:color w:val="242424"/>
          <w:sz w:val="24"/>
          <w:szCs w:val="24"/>
          <w:lang w:eastAsia="en-GB"/>
        </w:rPr>
        <w:t xml:space="preserve">If there are any issues in the meantime, please contact you Councillors below: </w:t>
      </w:r>
    </w:p>
    <w:p w14:paraId="405A0A40" w14:textId="77777777" w:rsidR="00676C3B" w:rsidRPr="00676C3B" w:rsidRDefault="00676C3B" w:rsidP="00676C3B">
      <w:pPr>
        <w:shd w:val="clear" w:color="auto" w:fill="FFFFFF"/>
        <w:spacing w:before="120" w:after="120" w:line="240" w:lineRule="auto"/>
        <w:rPr>
          <w:rFonts w:ascii="Calibri" w:eastAsia="Times New Roman" w:hAnsi="Calibri" w:cs="Calibri"/>
          <w:color w:val="242424"/>
          <w:sz w:val="24"/>
          <w:szCs w:val="24"/>
          <w:lang w:eastAsia="en-GB"/>
        </w:rPr>
      </w:pPr>
      <w:r w:rsidRPr="00676C3B">
        <w:rPr>
          <w:rFonts w:ascii="Calibri" w:eastAsia="Times New Roman" w:hAnsi="Calibri" w:cs="Calibri"/>
          <w:color w:val="242424"/>
          <w:sz w:val="24"/>
          <w:szCs w:val="24"/>
          <w:lang w:eastAsia="en-GB"/>
        </w:rPr>
        <w:t xml:space="preserve">Cllr Sandy Tubby (Tel: 07703 731007), Cllr Hannah Cooke (Tel: 0797 9061197) and Cllr Gordon Shaw (Tel: 261771). </w:t>
      </w:r>
    </w:p>
    <w:p w14:paraId="594800BB" w14:textId="77777777" w:rsidR="00676C3B" w:rsidRPr="00676C3B" w:rsidRDefault="00676C3B" w:rsidP="00676C3B">
      <w:pPr>
        <w:shd w:val="clear" w:color="auto" w:fill="FFFFFF"/>
        <w:spacing w:after="120"/>
        <w:ind w:firstLine="3"/>
        <w:textAlignment w:val="baseline"/>
        <w:rPr>
          <w:rFonts w:ascii="Calibri" w:eastAsia="Times New Roman" w:hAnsi="Calibri" w:cs="Calibri"/>
          <w:color w:val="242424"/>
          <w:sz w:val="24"/>
          <w:szCs w:val="24"/>
          <w:lang w:eastAsia="en-GB"/>
        </w:rPr>
      </w:pPr>
      <w:r w:rsidRPr="00676C3B">
        <w:rPr>
          <w:rFonts w:ascii="Calibri" w:eastAsia="Times New Roman" w:hAnsi="Calibri" w:cs="Calibri"/>
          <w:b/>
          <w:bCs/>
          <w:color w:val="242424"/>
          <w:sz w:val="26"/>
          <w:szCs w:val="26"/>
          <w:bdr w:val="none" w:sz="0" w:space="0" w:color="auto" w:frame="1"/>
          <w:lang w:eastAsia="en-GB"/>
        </w:rPr>
        <w:t>The West Stafford Annual Parish Meeting</w:t>
      </w:r>
      <w:r w:rsidRPr="00676C3B">
        <w:rPr>
          <w:rFonts w:ascii="Calibri" w:eastAsia="Times New Roman" w:hAnsi="Calibri" w:cs="Calibri"/>
          <w:color w:val="242424"/>
          <w:sz w:val="26"/>
          <w:szCs w:val="26"/>
          <w:bdr w:val="none" w:sz="0" w:space="0" w:color="auto" w:frame="1"/>
          <w:lang w:eastAsia="en-GB"/>
        </w:rPr>
        <w:t>:</w:t>
      </w:r>
      <w:r w:rsidRPr="00676C3B">
        <w:rPr>
          <w:rFonts w:ascii="Calibri" w:eastAsia="Times New Roman" w:hAnsi="Calibri" w:cs="Calibri"/>
          <w:color w:val="242424"/>
          <w:sz w:val="24"/>
          <w:szCs w:val="24"/>
          <w:bdr w:val="none" w:sz="0" w:space="0" w:color="auto" w:frame="1"/>
          <w:lang w:eastAsia="en-GB"/>
        </w:rPr>
        <w:t xml:space="preserve"> </w:t>
      </w:r>
      <w:r w:rsidRPr="00676C3B">
        <w:rPr>
          <w:rFonts w:ascii="Calibri" w:eastAsia="Times New Roman" w:hAnsi="Calibri" w:cs="Calibri"/>
          <w:color w:val="242424"/>
          <w:sz w:val="24"/>
          <w:szCs w:val="24"/>
          <w:lang w:eastAsia="en-GB"/>
        </w:rPr>
        <w:t>this took place on Friday 21</w:t>
      </w:r>
      <w:r w:rsidRPr="00676C3B">
        <w:rPr>
          <w:rFonts w:ascii="Calibri" w:eastAsia="Times New Roman" w:hAnsi="Calibri" w:cs="Calibri"/>
          <w:color w:val="242424"/>
          <w:sz w:val="24"/>
          <w:szCs w:val="24"/>
          <w:vertAlign w:val="superscript"/>
          <w:lang w:eastAsia="en-GB"/>
        </w:rPr>
        <w:t>st</w:t>
      </w:r>
      <w:r w:rsidRPr="00676C3B">
        <w:rPr>
          <w:rFonts w:ascii="Calibri" w:eastAsia="Times New Roman" w:hAnsi="Calibri" w:cs="Calibri"/>
          <w:color w:val="242424"/>
          <w:sz w:val="24"/>
          <w:szCs w:val="24"/>
          <w:lang w:eastAsia="en-GB"/>
        </w:rPr>
        <w:t xml:space="preserve"> April with over 40 attendees Thank you to those who attended. At the meeting, </w:t>
      </w:r>
      <w:proofErr w:type="gramStart"/>
      <w:r w:rsidRPr="00676C3B">
        <w:rPr>
          <w:rFonts w:ascii="Calibri" w:eastAsia="Times New Roman" w:hAnsi="Calibri" w:cs="Calibri"/>
          <w:color w:val="242424"/>
          <w:sz w:val="24"/>
          <w:szCs w:val="24"/>
          <w:lang w:eastAsia="en-GB"/>
        </w:rPr>
        <w:t>a number of</w:t>
      </w:r>
      <w:proofErr w:type="gramEnd"/>
      <w:r w:rsidRPr="00676C3B">
        <w:rPr>
          <w:rFonts w:ascii="Calibri" w:eastAsia="Times New Roman" w:hAnsi="Calibri" w:cs="Calibri"/>
          <w:color w:val="242424"/>
          <w:sz w:val="24"/>
          <w:szCs w:val="24"/>
          <w:lang w:eastAsia="en-GB"/>
        </w:rPr>
        <w:t xml:space="preserve"> CIL funding proposals were approved. If you wish to find out more, the minutes of the meeting will be posted on the Village Website and details can also be obtained via Paul Thompson (</w:t>
      </w:r>
      <w:hyperlink r:id="rId10" w:history="1">
        <w:r w:rsidRPr="00676C3B">
          <w:rPr>
            <w:rStyle w:val="Hyperlink"/>
            <w:color w:val="0003FF"/>
            <w:sz w:val="24"/>
            <w:szCs w:val="24"/>
            <w:bdr w:val="none" w:sz="0" w:space="0" w:color="auto" w:frame="1"/>
          </w:rPr>
          <w:t>paulwarrenthompson@gmail.com</w:t>
        </w:r>
        <w:r w:rsidRPr="00676C3B">
          <w:rPr>
            <w:rStyle w:val="Hyperlink"/>
            <w:i/>
            <w:iCs/>
            <w:color w:val="0003FF"/>
            <w:sz w:val="24"/>
            <w:szCs w:val="24"/>
            <w:bdr w:val="none" w:sz="0" w:space="0" w:color="auto" w:frame="1"/>
          </w:rPr>
          <w:t>,</w:t>
        </w:r>
      </w:hyperlink>
      <w:r w:rsidRPr="00676C3B">
        <w:rPr>
          <w:rFonts w:ascii="Helvetica Neue" w:hAnsi="Helvetica Neue"/>
          <w:color w:val="424242"/>
          <w:sz w:val="24"/>
          <w:szCs w:val="24"/>
        </w:rPr>
        <w:t> </w:t>
      </w:r>
      <w:r w:rsidRPr="00676C3B">
        <w:rPr>
          <w:rFonts w:ascii="Calibri" w:eastAsia="Times New Roman" w:hAnsi="Calibri" w:cs="Calibri"/>
          <w:color w:val="242424"/>
          <w:sz w:val="24"/>
          <w:szCs w:val="24"/>
          <w:lang w:eastAsia="en-GB"/>
        </w:rPr>
        <w:t>(</w:t>
      </w:r>
      <w:proofErr w:type="spellStart"/>
      <w:r w:rsidRPr="00676C3B">
        <w:rPr>
          <w:rFonts w:ascii="Calibri" w:eastAsia="Times New Roman" w:hAnsi="Calibri" w:cs="Calibri"/>
          <w:color w:val="242424"/>
          <w:sz w:val="24"/>
          <w:szCs w:val="24"/>
          <w:lang w:eastAsia="en-GB"/>
        </w:rPr>
        <w:t>tel</w:t>
      </w:r>
      <w:proofErr w:type="spellEnd"/>
      <w:r w:rsidRPr="00676C3B">
        <w:rPr>
          <w:rFonts w:ascii="Calibri" w:eastAsia="Times New Roman" w:hAnsi="Calibri" w:cs="Calibri"/>
          <w:color w:val="242424"/>
          <w:sz w:val="24"/>
          <w:szCs w:val="24"/>
          <w:lang w:eastAsia="en-GB"/>
        </w:rPr>
        <w:t>: 01305 261304 or mobile 07973627413).</w:t>
      </w:r>
    </w:p>
    <w:p w14:paraId="3A50EAB6" w14:textId="77777777" w:rsidR="00676C3B" w:rsidRPr="00676C3B" w:rsidRDefault="00676C3B" w:rsidP="00676C3B">
      <w:pPr>
        <w:spacing w:before="120" w:after="120" w:line="240" w:lineRule="auto"/>
        <w:rPr>
          <w:rFonts w:ascii="Calibri" w:eastAsia="Times New Roman" w:hAnsi="Calibri" w:cs="Calibri"/>
          <w:color w:val="201F1E"/>
          <w:sz w:val="28"/>
          <w:szCs w:val="28"/>
          <w:lang w:eastAsia="en-GB"/>
        </w:rPr>
      </w:pPr>
      <w:r w:rsidRPr="00676C3B">
        <w:rPr>
          <w:b/>
          <w:sz w:val="28"/>
          <w:szCs w:val="28"/>
        </w:rPr>
        <w:t>Future Events:</w:t>
      </w:r>
    </w:p>
    <w:p w14:paraId="044993B8" w14:textId="15B4B377" w:rsidR="00676C3B" w:rsidRPr="00676C3B" w:rsidRDefault="00676C3B" w:rsidP="00676C3B">
      <w:pPr>
        <w:spacing w:before="120" w:after="240" w:line="240" w:lineRule="auto"/>
        <w:rPr>
          <w:sz w:val="24"/>
          <w:szCs w:val="24"/>
        </w:rPr>
      </w:pPr>
      <w:r w:rsidRPr="00676C3B">
        <w:rPr>
          <w:b/>
          <w:bCs/>
          <w:sz w:val="26"/>
          <w:szCs w:val="26"/>
        </w:rPr>
        <w:t>Sunday, 7</w:t>
      </w:r>
      <w:r w:rsidRPr="00676C3B">
        <w:rPr>
          <w:b/>
          <w:bCs/>
          <w:sz w:val="26"/>
          <w:szCs w:val="26"/>
          <w:vertAlign w:val="superscript"/>
        </w:rPr>
        <w:t>th</w:t>
      </w:r>
      <w:r w:rsidRPr="00676C3B">
        <w:rPr>
          <w:b/>
          <w:bCs/>
          <w:sz w:val="26"/>
          <w:szCs w:val="26"/>
        </w:rPr>
        <w:t xml:space="preserve"> May - King’s Coronation Village Celebration:</w:t>
      </w:r>
      <w:r w:rsidRPr="00676C3B">
        <w:rPr>
          <w:b/>
          <w:bCs/>
          <w:sz w:val="24"/>
          <w:szCs w:val="24"/>
        </w:rPr>
        <w:t xml:space="preserve"> </w:t>
      </w:r>
      <w:r w:rsidRPr="00676C3B">
        <w:rPr>
          <w:sz w:val="24"/>
          <w:szCs w:val="24"/>
        </w:rPr>
        <w:t>we are looking forward to seeing you all to celebrate the King’s Coronation on Sunday 7</w:t>
      </w:r>
      <w:r w:rsidRPr="00676C3B">
        <w:rPr>
          <w:sz w:val="24"/>
          <w:szCs w:val="24"/>
          <w:vertAlign w:val="superscript"/>
        </w:rPr>
        <w:t>th</w:t>
      </w:r>
      <w:r w:rsidRPr="00676C3B">
        <w:rPr>
          <w:sz w:val="24"/>
          <w:szCs w:val="24"/>
        </w:rPr>
        <w:t xml:space="preserve"> May. Just a reminder that all are invited to join us on the village green from 2:00pm, with the BBQ, for those who have booked, to be served from 3pm. Please bring with you chairs, blankets, snacks, </w:t>
      </w:r>
      <w:proofErr w:type="gramStart"/>
      <w:r w:rsidRPr="00676C3B">
        <w:rPr>
          <w:sz w:val="24"/>
          <w:szCs w:val="24"/>
        </w:rPr>
        <w:t>drinks</w:t>
      </w:r>
      <w:proofErr w:type="gramEnd"/>
      <w:r w:rsidRPr="00676C3B">
        <w:rPr>
          <w:sz w:val="24"/>
          <w:szCs w:val="24"/>
        </w:rPr>
        <w:t xml:space="preserve"> and anything else you wish to enjoy. Remember also to wear your crowns ready for judging. A Tug-of-War village challenge will also be run during the afternoon. </w:t>
      </w:r>
    </w:p>
    <w:p w14:paraId="0B6BD160" w14:textId="77777777" w:rsidR="00676C3B" w:rsidRPr="00676C3B" w:rsidRDefault="00676C3B" w:rsidP="00676C3B">
      <w:pPr>
        <w:spacing w:before="120" w:after="120" w:line="240" w:lineRule="auto"/>
        <w:rPr>
          <w:sz w:val="24"/>
          <w:szCs w:val="24"/>
        </w:rPr>
      </w:pPr>
      <w:proofErr w:type="spellStart"/>
      <w:r w:rsidRPr="00676C3B">
        <w:rPr>
          <w:b/>
          <w:bCs/>
          <w:sz w:val="26"/>
          <w:szCs w:val="26"/>
        </w:rPr>
        <w:t>Bockhampton</w:t>
      </w:r>
      <w:proofErr w:type="spellEnd"/>
      <w:r w:rsidRPr="00676C3B">
        <w:rPr>
          <w:b/>
          <w:bCs/>
          <w:sz w:val="26"/>
          <w:szCs w:val="26"/>
        </w:rPr>
        <w:t xml:space="preserve"> and District Horticultural Association (BDHA):</w:t>
      </w:r>
      <w:r w:rsidRPr="00676C3B">
        <w:rPr>
          <w:b/>
          <w:bCs/>
          <w:sz w:val="24"/>
          <w:szCs w:val="24"/>
        </w:rPr>
        <w:t xml:space="preserve"> </w:t>
      </w:r>
      <w:r w:rsidRPr="00676C3B">
        <w:rPr>
          <w:sz w:val="24"/>
          <w:szCs w:val="24"/>
        </w:rPr>
        <w:t>The BDHA will be hosting two events in May:</w:t>
      </w:r>
    </w:p>
    <w:p w14:paraId="424C0812" w14:textId="77777777" w:rsidR="00676C3B" w:rsidRPr="00676C3B" w:rsidRDefault="00676C3B" w:rsidP="00676C3B">
      <w:pPr>
        <w:spacing w:before="120" w:after="120" w:line="240" w:lineRule="auto"/>
        <w:rPr>
          <w:b/>
          <w:bCs/>
          <w:sz w:val="24"/>
          <w:szCs w:val="24"/>
        </w:rPr>
      </w:pPr>
      <w:r w:rsidRPr="00676C3B">
        <w:rPr>
          <w:b/>
          <w:bCs/>
          <w:sz w:val="24"/>
          <w:szCs w:val="24"/>
        </w:rPr>
        <w:t>Saturday, 13</w:t>
      </w:r>
      <w:r w:rsidRPr="00676C3B">
        <w:rPr>
          <w:b/>
          <w:bCs/>
          <w:sz w:val="24"/>
          <w:szCs w:val="24"/>
          <w:vertAlign w:val="superscript"/>
        </w:rPr>
        <w:t>th</w:t>
      </w:r>
      <w:r w:rsidRPr="00676C3B">
        <w:rPr>
          <w:b/>
          <w:bCs/>
          <w:sz w:val="24"/>
          <w:szCs w:val="24"/>
        </w:rPr>
        <w:t xml:space="preserve"> May - </w:t>
      </w:r>
      <w:r w:rsidRPr="00676C3B">
        <w:rPr>
          <w:sz w:val="24"/>
          <w:szCs w:val="24"/>
        </w:rPr>
        <w:t xml:space="preserve">All are invited to the BDHA’s Bring &amp; Buy Plant Sale and Coffee morning on Saturday 13th May, at </w:t>
      </w:r>
      <w:proofErr w:type="spellStart"/>
      <w:r w:rsidRPr="00676C3B">
        <w:rPr>
          <w:sz w:val="24"/>
          <w:szCs w:val="24"/>
        </w:rPr>
        <w:t>Talbothays</w:t>
      </w:r>
      <w:proofErr w:type="spellEnd"/>
      <w:r w:rsidRPr="00676C3B">
        <w:rPr>
          <w:sz w:val="24"/>
          <w:szCs w:val="24"/>
        </w:rPr>
        <w:t xml:space="preserve"> Lodge, West Stafford, DT2 8AL. There will be lots of parking adjacent to the sale, but we ask you please not to bring dogs.</w:t>
      </w:r>
    </w:p>
    <w:p w14:paraId="79DE7D37" w14:textId="77777777" w:rsidR="00676C3B" w:rsidRPr="00676C3B" w:rsidRDefault="00676C3B" w:rsidP="00676C3B">
      <w:pPr>
        <w:spacing w:before="120" w:after="240" w:line="240" w:lineRule="auto"/>
        <w:rPr>
          <w:b/>
          <w:bCs/>
          <w:sz w:val="24"/>
          <w:szCs w:val="24"/>
        </w:rPr>
      </w:pPr>
      <w:r w:rsidRPr="00676C3B">
        <w:rPr>
          <w:sz w:val="24"/>
          <w:szCs w:val="24"/>
        </w:rPr>
        <w:t xml:space="preserve">The sale starts 10.30am sharp, with coffee and homemade cakes available from 10.15am. Those who are donating plants to sell are also invited from 10:15am. A vast selection of generously priced annuals, perennials, shrubs, </w:t>
      </w:r>
      <w:proofErr w:type="gramStart"/>
      <w:r w:rsidRPr="00676C3B">
        <w:rPr>
          <w:sz w:val="24"/>
          <w:szCs w:val="24"/>
        </w:rPr>
        <w:t>vegetables</w:t>
      </w:r>
      <w:proofErr w:type="gramEnd"/>
      <w:r w:rsidRPr="00676C3B">
        <w:rPr>
          <w:sz w:val="24"/>
          <w:szCs w:val="24"/>
        </w:rPr>
        <w:t xml:space="preserve"> and herbs will be on offer, all of which have been grown and nurtured by BDHA members. All proceeds will go to the BDHA to help fund their events programme and annual shows.</w:t>
      </w:r>
    </w:p>
    <w:p w14:paraId="6776AFA6" w14:textId="77777777" w:rsidR="00676C3B" w:rsidRPr="00676C3B" w:rsidRDefault="00676C3B" w:rsidP="00676C3B">
      <w:pPr>
        <w:spacing w:before="120" w:after="120" w:line="240" w:lineRule="auto"/>
        <w:rPr>
          <w:sz w:val="24"/>
          <w:szCs w:val="24"/>
        </w:rPr>
      </w:pPr>
      <w:r w:rsidRPr="00676C3B">
        <w:rPr>
          <w:b/>
          <w:bCs/>
          <w:sz w:val="24"/>
          <w:szCs w:val="24"/>
        </w:rPr>
        <w:t>Thursday, 13</w:t>
      </w:r>
      <w:r w:rsidRPr="00676C3B">
        <w:rPr>
          <w:b/>
          <w:bCs/>
          <w:sz w:val="24"/>
          <w:szCs w:val="24"/>
          <w:vertAlign w:val="superscript"/>
        </w:rPr>
        <w:t>th</w:t>
      </w:r>
      <w:r w:rsidRPr="00676C3B">
        <w:rPr>
          <w:b/>
          <w:bCs/>
          <w:sz w:val="24"/>
          <w:szCs w:val="24"/>
        </w:rPr>
        <w:t xml:space="preserve"> May -</w:t>
      </w:r>
      <w:r w:rsidRPr="00676C3B">
        <w:rPr>
          <w:sz w:val="24"/>
          <w:szCs w:val="24"/>
        </w:rPr>
        <w:t xml:space="preserve"> This will be a tour of Kingston </w:t>
      </w:r>
      <w:proofErr w:type="spellStart"/>
      <w:r w:rsidRPr="00676C3B">
        <w:rPr>
          <w:sz w:val="24"/>
          <w:szCs w:val="24"/>
        </w:rPr>
        <w:t>Maurward</w:t>
      </w:r>
      <w:proofErr w:type="spellEnd"/>
      <w:r w:rsidRPr="00676C3B">
        <w:rPr>
          <w:sz w:val="24"/>
          <w:szCs w:val="24"/>
        </w:rPr>
        <w:t xml:space="preserve"> Gardens, guided by the Head Gardener, starting at 1.30pm. The meeting point will be at the front of the college building. This is a free event for BDHA members, but guests are very welcome for a charge of £2.00 per person, payable on the day.  No booking necessary.</w:t>
      </w:r>
    </w:p>
    <w:p w14:paraId="1440CEAF" w14:textId="77777777" w:rsidR="00676C3B" w:rsidRDefault="00676C3B" w:rsidP="00676C3B">
      <w:pPr>
        <w:spacing w:before="120" w:after="120" w:line="240" w:lineRule="auto"/>
        <w:rPr>
          <w:sz w:val="24"/>
          <w:szCs w:val="24"/>
        </w:rPr>
      </w:pPr>
    </w:p>
    <w:p w14:paraId="671C712F" w14:textId="77777777" w:rsidR="007D6B2D" w:rsidRDefault="007D6B2D" w:rsidP="00307731">
      <w:pPr>
        <w:spacing w:before="120" w:after="240" w:line="240" w:lineRule="auto"/>
        <w:rPr>
          <w:sz w:val="24"/>
          <w:szCs w:val="24"/>
        </w:rPr>
      </w:pPr>
    </w:p>
    <w:p w14:paraId="4F3D5922" w14:textId="579415FD" w:rsidR="00676C3B" w:rsidRPr="00676C3B" w:rsidRDefault="00676C3B" w:rsidP="00307731">
      <w:pPr>
        <w:spacing w:before="120" w:after="240" w:line="240" w:lineRule="auto"/>
        <w:rPr>
          <w:sz w:val="24"/>
          <w:szCs w:val="24"/>
        </w:rPr>
      </w:pPr>
      <w:r w:rsidRPr="00676C3B">
        <w:rPr>
          <w:sz w:val="24"/>
          <w:szCs w:val="24"/>
        </w:rPr>
        <w:t>If you would like to join or re-join the BDHA, the annual fee of £7.50 includes free admission to all events, together with other offers and discount buying. Please contact Linda, the membership secretary, on </w:t>
      </w:r>
      <w:hyperlink r:id="rId11" w:tgtFrame="_blank" w:history="1">
        <w:r w:rsidRPr="00676C3B">
          <w:rPr>
            <w:sz w:val="24"/>
            <w:szCs w:val="24"/>
          </w:rPr>
          <w:t>01305 753639</w:t>
        </w:r>
      </w:hyperlink>
      <w:r w:rsidRPr="00676C3B">
        <w:rPr>
          <w:sz w:val="24"/>
          <w:szCs w:val="24"/>
        </w:rPr>
        <w:t>.</w:t>
      </w:r>
    </w:p>
    <w:p w14:paraId="7F91416B" w14:textId="77777777" w:rsidR="00676C3B" w:rsidRPr="00676C3B" w:rsidRDefault="00676C3B" w:rsidP="00676C3B">
      <w:pPr>
        <w:shd w:val="clear" w:color="auto" w:fill="FFFFFF"/>
        <w:spacing w:line="240" w:lineRule="auto"/>
        <w:textAlignment w:val="baseline"/>
        <w:rPr>
          <w:sz w:val="24"/>
          <w:szCs w:val="24"/>
        </w:rPr>
      </w:pPr>
      <w:r w:rsidRPr="00676C3B">
        <w:rPr>
          <w:rFonts w:ascii="Calibri" w:hAnsi="Calibri" w:cs="Calibri"/>
          <w:b/>
          <w:bCs/>
          <w:color w:val="000000"/>
          <w:sz w:val="26"/>
          <w:szCs w:val="26"/>
          <w:bdr w:val="none" w:sz="0" w:space="0" w:color="auto" w:frame="1"/>
        </w:rPr>
        <w:t>Friday, 7</w:t>
      </w:r>
      <w:r w:rsidRPr="00676C3B">
        <w:rPr>
          <w:rFonts w:ascii="Calibri" w:hAnsi="Calibri" w:cs="Calibri"/>
          <w:b/>
          <w:bCs/>
          <w:color w:val="000000"/>
          <w:sz w:val="26"/>
          <w:szCs w:val="26"/>
          <w:bdr w:val="none" w:sz="0" w:space="0" w:color="auto" w:frame="1"/>
          <w:vertAlign w:val="superscript"/>
        </w:rPr>
        <w:t>th</w:t>
      </w:r>
      <w:r w:rsidRPr="00676C3B">
        <w:rPr>
          <w:rFonts w:ascii="Calibri" w:hAnsi="Calibri" w:cs="Calibri"/>
          <w:b/>
          <w:bCs/>
          <w:color w:val="000000"/>
          <w:sz w:val="26"/>
          <w:szCs w:val="26"/>
          <w:bdr w:val="none" w:sz="0" w:space="0" w:color="auto" w:frame="1"/>
        </w:rPr>
        <w:t xml:space="preserve"> July - Champagne Musical Evening:</w:t>
      </w:r>
      <w:r w:rsidRPr="00676C3B">
        <w:rPr>
          <w:rFonts w:ascii="Calibri" w:hAnsi="Calibri" w:cs="Calibri"/>
          <w:color w:val="000000"/>
          <w:sz w:val="24"/>
          <w:szCs w:val="24"/>
          <w:bdr w:val="none" w:sz="0" w:space="0" w:color="auto" w:frame="1"/>
        </w:rPr>
        <w:t xml:space="preserve"> </w:t>
      </w:r>
      <w:r w:rsidRPr="00676C3B">
        <w:rPr>
          <w:sz w:val="24"/>
          <w:szCs w:val="24"/>
        </w:rPr>
        <w:t>Tickets for this event are now available to purchase from The Wise Man Inn. By kind permission of Lord and Lady Fellowes, the event will be held in the Marquee at Stafford House. All proceeds to go to St Andrew’s Church. For details, please see the separate attachment to this Oyez. Any queries, please contact Janet (Secretary) at janet.ranger@yahoo.co.uk or on 07752 634773.</w:t>
      </w:r>
    </w:p>
    <w:p w14:paraId="02879E6F" w14:textId="77777777" w:rsidR="00676C3B" w:rsidRPr="00676C3B" w:rsidRDefault="00676C3B" w:rsidP="00676C3B">
      <w:pPr>
        <w:spacing w:after="120" w:line="240" w:lineRule="auto"/>
        <w:rPr>
          <w:b/>
          <w:sz w:val="28"/>
          <w:szCs w:val="28"/>
        </w:rPr>
      </w:pPr>
      <w:r w:rsidRPr="00676C3B">
        <w:rPr>
          <w:b/>
          <w:sz w:val="28"/>
          <w:szCs w:val="28"/>
        </w:rPr>
        <w:t>Other news:</w:t>
      </w:r>
    </w:p>
    <w:p w14:paraId="27D5C5D8" w14:textId="77777777" w:rsidR="00676C3B" w:rsidRPr="00676C3B" w:rsidRDefault="00676C3B" w:rsidP="00676C3B">
      <w:pPr>
        <w:spacing w:before="120" w:after="120" w:line="240" w:lineRule="auto"/>
        <w:rPr>
          <w:sz w:val="24"/>
          <w:szCs w:val="24"/>
        </w:rPr>
      </w:pPr>
      <w:r w:rsidRPr="00676C3B">
        <w:rPr>
          <w:b/>
          <w:bCs/>
          <w:sz w:val="26"/>
          <w:szCs w:val="26"/>
        </w:rPr>
        <w:t>Removal of Chestnut Tree in the grounds of the Village Hall:</w:t>
      </w:r>
      <w:r w:rsidRPr="00676C3B">
        <w:rPr>
          <w:b/>
          <w:bCs/>
          <w:sz w:val="24"/>
          <w:szCs w:val="24"/>
        </w:rPr>
        <w:t xml:space="preserve"> </w:t>
      </w:r>
      <w:r w:rsidRPr="00676C3B">
        <w:rPr>
          <w:sz w:val="24"/>
          <w:szCs w:val="24"/>
        </w:rPr>
        <w:t>The works to remove the diseased tree in the village hall grounds will take place on 18</w:t>
      </w:r>
      <w:r w:rsidRPr="00676C3B">
        <w:rPr>
          <w:sz w:val="24"/>
          <w:szCs w:val="24"/>
          <w:vertAlign w:val="superscript"/>
        </w:rPr>
        <w:t>th</w:t>
      </w:r>
      <w:r w:rsidRPr="00676C3B">
        <w:rPr>
          <w:sz w:val="24"/>
          <w:szCs w:val="24"/>
        </w:rPr>
        <w:t xml:space="preserve"> / 19</w:t>
      </w:r>
      <w:r w:rsidRPr="00676C3B">
        <w:rPr>
          <w:sz w:val="24"/>
          <w:szCs w:val="24"/>
          <w:vertAlign w:val="superscript"/>
        </w:rPr>
        <w:t>th</w:t>
      </w:r>
      <w:r w:rsidRPr="00676C3B">
        <w:rPr>
          <w:sz w:val="24"/>
          <w:szCs w:val="24"/>
        </w:rPr>
        <w:t xml:space="preserve"> May. The wood will be cut into cord lengths and available to buy and collect on Saturday 20</w:t>
      </w:r>
      <w:r w:rsidRPr="00676C3B">
        <w:rPr>
          <w:sz w:val="24"/>
          <w:szCs w:val="24"/>
          <w:vertAlign w:val="superscript"/>
        </w:rPr>
        <w:t>th</w:t>
      </w:r>
      <w:r w:rsidRPr="00676C3B">
        <w:rPr>
          <w:sz w:val="24"/>
          <w:szCs w:val="24"/>
        </w:rPr>
        <w:t xml:space="preserve"> May. Please register your interest for this to Jacquie Walton at jacquie.walton@outlook.com. A delivery can be arranged at a small additional cost.</w:t>
      </w:r>
    </w:p>
    <w:p w14:paraId="4F13A7D1" w14:textId="77777777" w:rsidR="00676C3B" w:rsidRPr="00676C3B" w:rsidRDefault="00676C3B" w:rsidP="00676C3B">
      <w:pPr>
        <w:spacing w:after="240" w:line="240" w:lineRule="auto"/>
        <w:rPr>
          <w:rFonts w:ascii="Calibri" w:hAnsi="Calibri" w:cs="Calibri"/>
          <w:color w:val="000000" w:themeColor="text1"/>
          <w:sz w:val="24"/>
          <w:szCs w:val="24"/>
          <w:bdr w:val="none" w:sz="0" w:space="0" w:color="auto" w:frame="1"/>
        </w:rPr>
      </w:pPr>
      <w:r w:rsidRPr="00676C3B">
        <w:rPr>
          <w:rFonts w:ascii="Calibri" w:hAnsi="Calibri" w:cs="Calibri"/>
          <w:b/>
          <w:bCs/>
          <w:color w:val="000000" w:themeColor="text1"/>
          <w:sz w:val="26"/>
          <w:szCs w:val="26"/>
          <w:bdr w:val="none" w:sz="0" w:space="0" w:color="auto" w:frame="1"/>
        </w:rPr>
        <w:t>West Stafford Parish Meeting Clerk – Vacancy:</w:t>
      </w:r>
      <w:r w:rsidRPr="00676C3B">
        <w:rPr>
          <w:rFonts w:ascii="Calibri" w:hAnsi="Calibri" w:cs="Calibri"/>
          <w:b/>
          <w:bCs/>
          <w:color w:val="000000" w:themeColor="text1"/>
          <w:sz w:val="24"/>
          <w:szCs w:val="24"/>
          <w:bdr w:val="none" w:sz="0" w:space="0" w:color="auto" w:frame="1"/>
        </w:rPr>
        <w:t xml:space="preserve"> </w:t>
      </w:r>
      <w:r w:rsidRPr="00676C3B">
        <w:rPr>
          <w:rFonts w:ascii="Calibri" w:hAnsi="Calibri" w:cs="Calibri"/>
          <w:color w:val="000000" w:themeColor="text1"/>
          <w:sz w:val="24"/>
          <w:szCs w:val="24"/>
          <w:bdr w:val="none" w:sz="0" w:space="0" w:color="auto" w:frame="1"/>
        </w:rPr>
        <w:t xml:space="preserve">Would you like to help your fellow villagers by organising the bi-annual West Stafford Parish meetings? Dr Paul Thompson, the current clerk, will be retiring after this April's meeting. No experience required and Paul will be on hand to help and </w:t>
      </w:r>
      <w:proofErr w:type="spellStart"/>
      <w:r w:rsidRPr="00676C3B">
        <w:rPr>
          <w:rFonts w:ascii="Calibri" w:hAnsi="Calibri" w:cs="Calibri"/>
          <w:color w:val="000000" w:themeColor="text1"/>
          <w:sz w:val="24"/>
          <w:szCs w:val="24"/>
          <w:bdr w:val="none" w:sz="0" w:space="0" w:color="auto" w:frame="1"/>
        </w:rPr>
        <w:t>advise</w:t>
      </w:r>
      <w:proofErr w:type="spellEnd"/>
      <w:r w:rsidRPr="00676C3B">
        <w:rPr>
          <w:rFonts w:ascii="Calibri" w:hAnsi="Calibri" w:cs="Calibri"/>
          <w:color w:val="000000" w:themeColor="text1"/>
          <w:sz w:val="24"/>
          <w:szCs w:val="24"/>
          <w:bdr w:val="none" w:sz="0" w:space="0" w:color="auto" w:frame="1"/>
        </w:rPr>
        <w:t>. Please contact Paul for more information:  </w:t>
      </w:r>
      <w:hyperlink r:id="rId12" w:history="1">
        <w:r w:rsidRPr="00676C3B">
          <w:rPr>
            <w:rFonts w:ascii="Calibri" w:hAnsi="Calibri" w:cs="Calibri"/>
            <w:color w:val="000000" w:themeColor="text1"/>
            <w:sz w:val="24"/>
            <w:szCs w:val="24"/>
          </w:rPr>
          <w:t>paulwarrenthompson@gmail.com,</w:t>
        </w:r>
      </w:hyperlink>
      <w:r w:rsidRPr="00676C3B">
        <w:rPr>
          <w:rFonts w:ascii="Calibri" w:hAnsi="Calibri" w:cs="Calibri"/>
          <w:color w:val="000000" w:themeColor="text1"/>
          <w:sz w:val="24"/>
          <w:szCs w:val="24"/>
          <w:bdr w:val="none" w:sz="0" w:space="0" w:color="auto" w:frame="1"/>
        </w:rPr>
        <w:t> (</w:t>
      </w:r>
      <w:proofErr w:type="spellStart"/>
      <w:r w:rsidRPr="00676C3B">
        <w:rPr>
          <w:rFonts w:ascii="Calibri" w:hAnsi="Calibri" w:cs="Calibri"/>
          <w:color w:val="000000" w:themeColor="text1"/>
          <w:sz w:val="24"/>
          <w:szCs w:val="24"/>
          <w:bdr w:val="none" w:sz="0" w:space="0" w:color="auto" w:frame="1"/>
        </w:rPr>
        <w:t>tel</w:t>
      </w:r>
      <w:proofErr w:type="spellEnd"/>
      <w:r w:rsidRPr="00676C3B">
        <w:rPr>
          <w:rFonts w:ascii="Calibri" w:hAnsi="Calibri" w:cs="Calibri"/>
          <w:color w:val="000000" w:themeColor="text1"/>
          <w:sz w:val="24"/>
          <w:szCs w:val="24"/>
          <w:bdr w:val="none" w:sz="0" w:space="0" w:color="auto" w:frame="1"/>
        </w:rPr>
        <w:t>: 01305 261304 or mobile 07973627413).</w:t>
      </w:r>
    </w:p>
    <w:p w14:paraId="4019DE2F" w14:textId="77777777" w:rsidR="00676C3B" w:rsidRPr="00676C3B" w:rsidRDefault="00676C3B" w:rsidP="00676C3B">
      <w:pPr>
        <w:spacing w:after="120" w:line="240" w:lineRule="auto"/>
        <w:rPr>
          <w:rFonts w:ascii="Calibri" w:eastAsia="Times New Roman" w:hAnsi="Calibri"/>
          <w:color w:val="000000"/>
          <w:sz w:val="28"/>
          <w:szCs w:val="28"/>
        </w:rPr>
      </w:pPr>
      <w:r w:rsidRPr="00676C3B">
        <w:rPr>
          <w:b/>
          <w:sz w:val="28"/>
          <w:szCs w:val="28"/>
        </w:rPr>
        <w:t xml:space="preserve">St Andrew’s Church news: </w:t>
      </w:r>
      <w:r w:rsidRPr="00676C3B">
        <w:rPr>
          <w:rFonts w:ascii="Times New Roman" w:hAnsi="Times New Roman" w:cs="Times New Roman"/>
          <w:sz w:val="28"/>
          <w:szCs w:val="28"/>
          <w:lang w:eastAsia="en-GB"/>
        </w:rPr>
        <w:t xml:space="preserve"> </w:t>
      </w:r>
      <w:r w:rsidRPr="00676C3B">
        <w:rPr>
          <w:rFonts w:ascii="Calibri" w:eastAsia="Times New Roman" w:hAnsi="Calibri"/>
          <w:color w:val="000000"/>
          <w:sz w:val="28"/>
          <w:szCs w:val="28"/>
        </w:rPr>
        <w:t xml:space="preserve"> </w:t>
      </w:r>
    </w:p>
    <w:p w14:paraId="3B6D8213" w14:textId="77777777" w:rsidR="00676C3B" w:rsidRPr="00676C3B" w:rsidRDefault="00676C3B" w:rsidP="00676C3B">
      <w:pPr>
        <w:shd w:val="clear" w:color="auto" w:fill="FFFFFF"/>
        <w:spacing w:line="240" w:lineRule="auto"/>
        <w:textAlignment w:val="baseline"/>
        <w:rPr>
          <w:rFonts w:ascii="Calibri" w:hAnsi="Calibri" w:cs="Calibri"/>
          <w:color w:val="000000"/>
          <w:sz w:val="24"/>
          <w:szCs w:val="24"/>
          <w:bdr w:val="none" w:sz="0" w:space="0" w:color="auto" w:frame="1"/>
        </w:rPr>
      </w:pPr>
      <w:r w:rsidRPr="00676C3B">
        <w:rPr>
          <w:rFonts w:ascii="Calibri" w:hAnsi="Calibri" w:cs="Calibri"/>
          <w:b/>
          <w:bCs/>
          <w:color w:val="000000"/>
          <w:sz w:val="24"/>
          <w:szCs w:val="24"/>
          <w:bdr w:val="none" w:sz="0" w:space="0" w:color="auto" w:frame="1"/>
        </w:rPr>
        <w:t>Friday, 7</w:t>
      </w:r>
      <w:r w:rsidRPr="00676C3B">
        <w:rPr>
          <w:rFonts w:ascii="Calibri" w:hAnsi="Calibri" w:cs="Calibri"/>
          <w:b/>
          <w:bCs/>
          <w:color w:val="000000"/>
          <w:sz w:val="24"/>
          <w:szCs w:val="24"/>
          <w:bdr w:val="none" w:sz="0" w:space="0" w:color="auto" w:frame="1"/>
          <w:vertAlign w:val="superscript"/>
        </w:rPr>
        <w:t>th</w:t>
      </w:r>
      <w:r w:rsidRPr="00676C3B">
        <w:rPr>
          <w:rFonts w:ascii="Calibri" w:hAnsi="Calibri" w:cs="Calibri"/>
          <w:b/>
          <w:bCs/>
          <w:color w:val="000000"/>
          <w:sz w:val="24"/>
          <w:szCs w:val="24"/>
          <w:bdr w:val="none" w:sz="0" w:space="0" w:color="auto" w:frame="1"/>
        </w:rPr>
        <w:t xml:space="preserve"> July - Champagne Musical Evening:</w:t>
      </w:r>
      <w:r w:rsidRPr="00676C3B">
        <w:rPr>
          <w:rFonts w:ascii="Calibri" w:hAnsi="Calibri" w:cs="Calibri"/>
          <w:color w:val="000000"/>
          <w:sz w:val="24"/>
          <w:szCs w:val="24"/>
          <w:bdr w:val="none" w:sz="0" w:space="0" w:color="auto" w:frame="1"/>
        </w:rPr>
        <w:t xml:space="preserve"> As mentioned above, tickets for this event are now available to purchase from The Wise Man Inn. For details, please see the separate attachment with this Oyez. Any queries please contact Janet (Secretary) - janet.ranger@yahoo.co.uk or 07752 634773.</w:t>
      </w:r>
    </w:p>
    <w:p w14:paraId="7323D3F0" w14:textId="77777777" w:rsidR="00676C3B" w:rsidRPr="00676C3B" w:rsidRDefault="00676C3B" w:rsidP="00676C3B">
      <w:pPr>
        <w:pStyle w:val="xcdt4ke"/>
        <w:spacing w:before="120" w:after="120"/>
        <w:jc w:val="both"/>
        <w:rPr>
          <w:rFonts w:ascii="Calibri" w:eastAsia="Times New Roman" w:hAnsi="Calibri" w:cstheme="minorBidi"/>
          <w:b/>
          <w:color w:val="000000"/>
          <w:lang w:eastAsia="en-US"/>
        </w:rPr>
      </w:pPr>
      <w:r w:rsidRPr="00676C3B">
        <w:rPr>
          <w:rFonts w:ascii="Calibri" w:eastAsia="Times New Roman" w:hAnsi="Calibri" w:cstheme="minorBidi"/>
          <w:b/>
          <w:color w:val="000000"/>
          <w:lang w:eastAsia="en-US"/>
        </w:rPr>
        <w:t>May’s Services:</w:t>
      </w:r>
    </w:p>
    <w:p w14:paraId="40869181" w14:textId="77777777" w:rsidR="00676C3B" w:rsidRPr="00676C3B" w:rsidRDefault="00676C3B" w:rsidP="00676C3B">
      <w:pPr>
        <w:pStyle w:val="xcdt4ke"/>
        <w:spacing w:before="120" w:after="120"/>
        <w:jc w:val="both"/>
        <w:rPr>
          <w:rFonts w:ascii="Calibri" w:eastAsia="Times New Roman" w:hAnsi="Calibri" w:cstheme="minorBidi"/>
          <w:color w:val="000000"/>
          <w:lang w:eastAsia="en-US"/>
        </w:rPr>
      </w:pPr>
      <w:r w:rsidRPr="00676C3B">
        <w:rPr>
          <w:rFonts w:ascii="Calibri" w:eastAsia="Times New Roman" w:hAnsi="Calibri" w:cstheme="minorBidi"/>
          <w:color w:val="000000"/>
          <w:lang w:eastAsia="en-US"/>
        </w:rPr>
        <w:t>Coffee will be from 10:45, with services starting 11:15.</w:t>
      </w:r>
    </w:p>
    <w:p w14:paraId="0588CA53" w14:textId="77777777" w:rsidR="00676C3B" w:rsidRPr="00676C3B" w:rsidRDefault="00676C3B" w:rsidP="00676C3B">
      <w:pPr>
        <w:pStyle w:val="ListParagraph"/>
        <w:numPr>
          <w:ilvl w:val="0"/>
          <w:numId w:val="30"/>
        </w:numPr>
        <w:shd w:val="clear" w:color="auto" w:fill="FFFFFF"/>
        <w:spacing w:before="120" w:after="0" w:line="240" w:lineRule="auto"/>
        <w:rPr>
          <w:rFonts w:ascii="Calibri" w:eastAsia="Times New Roman" w:hAnsi="Calibri" w:cs="Calibri"/>
          <w:color w:val="242424"/>
          <w:sz w:val="24"/>
          <w:szCs w:val="24"/>
          <w:lang w:eastAsia="en-GB"/>
        </w:rPr>
      </w:pPr>
      <w:r w:rsidRPr="00676C3B">
        <w:rPr>
          <w:rFonts w:ascii="Calibri" w:eastAsia="Times New Roman" w:hAnsi="Calibri" w:cs="Calibri"/>
          <w:color w:val="242424"/>
          <w:sz w:val="24"/>
          <w:szCs w:val="24"/>
          <w:lang w:eastAsia="en-GB"/>
        </w:rPr>
        <w:t>Sunday, 7</w:t>
      </w:r>
      <w:r w:rsidRPr="00676C3B">
        <w:rPr>
          <w:rFonts w:ascii="Calibri" w:eastAsia="Times New Roman" w:hAnsi="Calibri" w:cs="Calibri"/>
          <w:color w:val="242424"/>
          <w:sz w:val="24"/>
          <w:szCs w:val="24"/>
          <w:vertAlign w:val="superscript"/>
          <w:lang w:eastAsia="en-GB"/>
        </w:rPr>
        <w:t>th</w:t>
      </w:r>
      <w:r w:rsidRPr="00676C3B">
        <w:rPr>
          <w:rFonts w:ascii="Calibri" w:eastAsia="Times New Roman" w:hAnsi="Calibri" w:cs="Calibri"/>
          <w:color w:val="242424"/>
          <w:sz w:val="24"/>
          <w:szCs w:val="24"/>
          <w:lang w:eastAsia="en-GB"/>
        </w:rPr>
        <w:t xml:space="preserve"> May – Matins to celebrate the King’s Coronation </w:t>
      </w:r>
    </w:p>
    <w:p w14:paraId="6BC67810" w14:textId="77777777" w:rsidR="00676C3B" w:rsidRPr="00676C3B" w:rsidRDefault="00676C3B" w:rsidP="00676C3B">
      <w:pPr>
        <w:pStyle w:val="ListParagraph"/>
        <w:numPr>
          <w:ilvl w:val="0"/>
          <w:numId w:val="30"/>
        </w:numPr>
        <w:shd w:val="clear" w:color="auto" w:fill="FFFFFF"/>
        <w:spacing w:before="120" w:after="0" w:line="240" w:lineRule="auto"/>
        <w:rPr>
          <w:rFonts w:ascii="Calibri" w:eastAsia="Times New Roman" w:hAnsi="Calibri" w:cs="Calibri"/>
          <w:color w:val="242424"/>
          <w:sz w:val="24"/>
          <w:szCs w:val="24"/>
          <w:lang w:eastAsia="en-GB"/>
        </w:rPr>
      </w:pPr>
      <w:r w:rsidRPr="00676C3B">
        <w:rPr>
          <w:rFonts w:ascii="Calibri" w:eastAsia="Times New Roman" w:hAnsi="Calibri" w:cs="Calibri"/>
          <w:color w:val="242424"/>
          <w:sz w:val="24"/>
          <w:szCs w:val="24"/>
          <w:lang w:eastAsia="en-GB"/>
        </w:rPr>
        <w:t>Sunday, 14</w:t>
      </w:r>
      <w:r w:rsidRPr="00676C3B">
        <w:rPr>
          <w:rFonts w:ascii="Calibri" w:eastAsia="Times New Roman" w:hAnsi="Calibri" w:cs="Calibri"/>
          <w:color w:val="242424"/>
          <w:sz w:val="24"/>
          <w:szCs w:val="24"/>
          <w:vertAlign w:val="superscript"/>
          <w:lang w:eastAsia="en-GB"/>
        </w:rPr>
        <w:t>th</w:t>
      </w:r>
      <w:r w:rsidRPr="00676C3B">
        <w:rPr>
          <w:rFonts w:ascii="Calibri" w:eastAsia="Times New Roman" w:hAnsi="Calibri" w:cs="Calibri"/>
          <w:color w:val="242424"/>
          <w:sz w:val="24"/>
          <w:szCs w:val="24"/>
          <w:lang w:eastAsia="en-GB"/>
        </w:rPr>
        <w:t xml:space="preserve"> May – Holy Communion</w:t>
      </w:r>
    </w:p>
    <w:p w14:paraId="37F8FA92" w14:textId="77777777" w:rsidR="00676C3B" w:rsidRPr="00676C3B" w:rsidRDefault="00676C3B" w:rsidP="00676C3B">
      <w:pPr>
        <w:pStyle w:val="ListParagraph"/>
        <w:numPr>
          <w:ilvl w:val="0"/>
          <w:numId w:val="30"/>
        </w:numPr>
        <w:shd w:val="clear" w:color="auto" w:fill="FFFFFF"/>
        <w:spacing w:before="120" w:after="0" w:line="240" w:lineRule="auto"/>
        <w:rPr>
          <w:rFonts w:ascii="Calibri" w:eastAsia="Times New Roman" w:hAnsi="Calibri" w:cs="Calibri"/>
          <w:color w:val="242424"/>
          <w:sz w:val="24"/>
          <w:szCs w:val="24"/>
          <w:lang w:eastAsia="en-GB"/>
        </w:rPr>
      </w:pPr>
      <w:r w:rsidRPr="00676C3B">
        <w:rPr>
          <w:rFonts w:ascii="Calibri" w:eastAsia="Times New Roman" w:hAnsi="Calibri" w:cs="Calibri"/>
          <w:color w:val="242424"/>
          <w:sz w:val="24"/>
          <w:szCs w:val="24"/>
          <w:lang w:eastAsia="en-GB"/>
        </w:rPr>
        <w:t>Sunday, 21</w:t>
      </w:r>
      <w:r w:rsidRPr="00676C3B">
        <w:rPr>
          <w:rFonts w:ascii="Calibri" w:eastAsia="Times New Roman" w:hAnsi="Calibri" w:cs="Calibri"/>
          <w:color w:val="242424"/>
          <w:sz w:val="24"/>
          <w:szCs w:val="24"/>
          <w:vertAlign w:val="superscript"/>
          <w:lang w:eastAsia="en-GB"/>
        </w:rPr>
        <w:t>st</w:t>
      </w:r>
      <w:r w:rsidRPr="00676C3B">
        <w:rPr>
          <w:rFonts w:ascii="Calibri" w:eastAsia="Times New Roman" w:hAnsi="Calibri" w:cs="Calibri"/>
          <w:color w:val="242424"/>
          <w:sz w:val="24"/>
          <w:szCs w:val="24"/>
          <w:lang w:eastAsia="en-GB"/>
        </w:rPr>
        <w:t xml:space="preserve"> May – Matins</w:t>
      </w:r>
    </w:p>
    <w:p w14:paraId="65B17726" w14:textId="77777777" w:rsidR="00676C3B" w:rsidRPr="00676C3B" w:rsidRDefault="00676C3B" w:rsidP="00676C3B">
      <w:pPr>
        <w:pStyle w:val="ListParagraph"/>
        <w:numPr>
          <w:ilvl w:val="0"/>
          <w:numId w:val="30"/>
        </w:numPr>
        <w:shd w:val="clear" w:color="auto" w:fill="FFFFFF"/>
        <w:spacing w:before="120" w:after="120" w:line="240" w:lineRule="auto"/>
        <w:rPr>
          <w:rFonts w:ascii="Calibri" w:eastAsia="Times New Roman" w:hAnsi="Calibri" w:cs="Calibri"/>
          <w:color w:val="242424"/>
          <w:sz w:val="24"/>
          <w:szCs w:val="24"/>
          <w:lang w:eastAsia="en-GB"/>
        </w:rPr>
      </w:pPr>
      <w:r w:rsidRPr="00676C3B">
        <w:rPr>
          <w:rFonts w:ascii="Calibri" w:eastAsia="Times New Roman" w:hAnsi="Calibri" w:cs="Calibri"/>
          <w:color w:val="242424"/>
          <w:sz w:val="24"/>
          <w:szCs w:val="24"/>
          <w:lang w:eastAsia="en-GB"/>
        </w:rPr>
        <w:t>Sunday, 28</w:t>
      </w:r>
      <w:r w:rsidRPr="00676C3B">
        <w:rPr>
          <w:rFonts w:ascii="Calibri" w:eastAsia="Times New Roman" w:hAnsi="Calibri" w:cs="Calibri"/>
          <w:color w:val="242424"/>
          <w:sz w:val="24"/>
          <w:szCs w:val="24"/>
          <w:vertAlign w:val="superscript"/>
          <w:lang w:eastAsia="en-GB"/>
        </w:rPr>
        <w:t>th</w:t>
      </w:r>
      <w:r w:rsidRPr="00676C3B">
        <w:rPr>
          <w:rFonts w:ascii="Calibri" w:eastAsia="Times New Roman" w:hAnsi="Calibri" w:cs="Calibri"/>
          <w:color w:val="242424"/>
          <w:sz w:val="24"/>
          <w:szCs w:val="24"/>
          <w:lang w:eastAsia="en-GB"/>
        </w:rPr>
        <w:t xml:space="preserve"> – Holy Communion</w:t>
      </w:r>
    </w:p>
    <w:p w14:paraId="6434CAEA" w14:textId="77777777" w:rsidR="00676C3B" w:rsidRPr="00676C3B" w:rsidRDefault="00676C3B" w:rsidP="00676C3B">
      <w:pPr>
        <w:shd w:val="clear" w:color="auto" w:fill="FFFFFF"/>
        <w:spacing w:before="120" w:after="120" w:line="240" w:lineRule="auto"/>
        <w:textAlignment w:val="baseline"/>
        <w:rPr>
          <w:rFonts w:ascii="Calibri" w:hAnsi="Calibri" w:cs="Times New Roman"/>
          <w:bCs/>
          <w:color w:val="000000"/>
          <w:sz w:val="24"/>
          <w:szCs w:val="24"/>
          <w:lang w:eastAsia="en-GB"/>
        </w:rPr>
      </w:pPr>
      <w:r w:rsidRPr="00676C3B">
        <w:rPr>
          <w:rFonts w:ascii="Calibri" w:hAnsi="Calibri" w:cs="Times New Roman"/>
          <w:b/>
          <w:color w:val="000000"/>
          <w:sz w:val="24"/>
          <w:szCs w:val="24"/>
          <w:lang w:eastAsia="en-GB"/>
        </w:rPr>
        <w:t>Coffee and Chat:</w:t>
      </w:r>
      <w:r w:rsidRPr="00676C3B">
        <w:rPr>
          <w:rFonts w:ascii="Calibri" w:hAnsi="Calibri" w:cs="Times New Roman"/>
          <w:bCs/>
          <w:color w:val="000000"/>
          <w:sz w:val="24"/>
          <w:szCs w:val="24"/>
          <w:lang w:eastAsia="en-GB"/>
        </w:rPr>
        <w:t xml:space="preserve"> on </w:t>
      </w:r>
      <w:r w:rsidRPr="00676C3B">
        <w:rPr>
          <w:rFonts w:ascii="Calibri" w:hAnsi="Calibri" w:cs="Times New Roman"/>
          <w:b/>
          <w:color w:val="000000"/>
          <w:sz w:val="24"/>
          <w:szCs w:val="24"/>
          <w:lang w:eastAsia="en-GB"/>
        </w:rPr>
        <w:t>Saturday, 20</w:t>
      </w:r>
      <w:r w:rsidRPr="00676C3B">
        <w:rPr>
          <w:rFonts w:ascii="Calibri" w:hAnsi="Calibri" w:cs="Times New Roman"/>
          <w:b/>
          <w:color w:val="000000"/>
          <w:sz w:val="24"/>
          <w:szCs w:val="24"/>
          <w:vertAlign w:val="superscript"/>
          <w:lang w:eastAsia="en-GB"/>
        </w:rPr>
        <w:t>th</w:t>
      </w:r>
      <w:r w:rsidRPr="00676C3B">
        <w:rPr>
          <w:rFonts w:ascii="Calibri" w:hAnsi="Calibri" w:cs="Times New Roman"/>
          <w:b/>
          <w:color w:val="000000"/>
          <w:sz w:val="24"/>
          <w:szCs w:val="24"/>
          <w:lang w:eastAsia="en-GB"/>
        </w:rPr>
        <w:t xml:space="preserve"> May</w:t>
      </w:r>
      <w:r w:rsidRPr="00676C3B">
        <w:rPr>
          <w:rFonts w:ascii="Calibri" w:hAnsi="Calibri" w:cs="Times New Roman"/>
          <w:bCs/>
          <w:color w:val="000000"/>
          <w:sz w:val="24"/>
          <w:szCs w:val="24"/>
          <w:lang w:eastAsia="en-GB"/>
        </w:rPr>
        <w:t xml:space="preserve"> from 10:00am to noon. All welcome.</w:t>
      </w:r>
    </w:p>
    <w:p w14:paraId="5859523E" w14:textId="77777777" w:rsidR="00676C3B" w:rsidRPr="00676C3B" w:rsidRDefault="00676C3B" w:rsidP="00676C3B">
      <w:pPr>
        <w:pStyle w:val="NormalWeb"/>
        <w:spacing w:before="120" w:after="120"/>
        <w:rPr>
          <w:rFonts w:ascii="Calibri" w:hAnsi="Calibri"/>
          <w:bCs/>
          <w:color w:val="000000"/>
        </w:rPr>
      </w:pPr>
      <w:r w:rsidRPr="00676C3B">
        <w:rPr>
          <w:rFonts w:ascii="Calibri" w:hAnsi="Calibri"/>
          <w:b/>
          <w:color w:val="000000"/>
        </w:rPr>
        <w:t>Home Communion</w:t>
      </w:r>
      <w:r w:rsidRPr="00676C3B">
        <w:rPr>
          <w:rFonts w:ascii="Calibri" w:hAnsi="Calibri"/>
          <w:bCs/>
          <w:color w:val="000000"/>
        </w:rPr>
        <w:t xml:space="preserve">: If you are unable to go to church and would like to receive Holy Communion at home, please contact Rev. Cora </w:t>
      </w:r>
      <w:proofErr w:type="spellStart"/>
      <w:r w:rsidRPr="00676C3B">
        <w:rPr>
          <w:rFonts w:ascii="Calibri" w:hAnsi="Calibri"/>
          <w:bCs/>
          <w:color w:val="000000"/>
        </w:rPr>
        <w:t>Yarrien</w:t>
      </w:r>
      <w:proofErr w:type="spellEnd"/>
      <w:r w:rsidRPr="00676C3B">
        <w:rPr>
          <w:rFonts w:ascii="Calibri" w:hAnsi="Calibri"/>
          <w:bCs/>
          <w:color w:val="000000"/>
        </w:rPr>
        <w:t xml:space="preserve"> on 262421 or email revd.cora.yarrien@gmail.com</w:t>
      </w:r>
    </w:p>
    <w:p w14:paraId="75B4E931" w14:textId="77777777" w:rsidR="00676C3B" w:rsidRPr="00676C3B" w:rsidRDefault="00676C3B" w:rsidP="00676C3B">
      <w:pPr>
        <w:pStyle w:val="NormalWeb"/>
        <w:spacing w:after="120"/>
        <w:rPr>
          <w:rFonts w:ascii="Calibri" w:hAnsi="Calibri"/>
          <w:color w:val="000000"/>
        </w:rPr>
      </w:pPr>
      <w:r w:rsidRPr="00676C3B">
        <w:rPr>
          <w:rFonts w:ascii="Calibri" w:hAnsi="Calibri"/>
          <w:b/>
          <w:color w:val="000000"/>
        </w:rPr>
        <w:t>Morning Prayer:</w:t>
      </w:r>
      <w:r w:rsidRPr="00676C3B">
        <w:rPr>
          <w:rFonts w:ascii="Calibri" w:hAnsi="Calibri"/>
          <w:color w:val="000000"/>
        </w:rPr>
        <w:t xml:space="preserve"> is every Tuesday at 9:30am. All are welcome.</w:t>
      </w:r>
    </w:p>
    <w:p w14:paraId="3862E062" w14:textId="77777777" w:rsidR="00676C3B" w:rsidRPr="00676C3B" w:rsidRDefault="00676C3B" w:rsidP="00676C3B">
      <w:pPr>
        <w:pStyle w:val="xcdt4ke"/>
        <w:spacing w:before="120" w:after="120"/>
        <w:jc w:val="both"/>
        <w:rPr>
          <w:rFonts w:asciiTheme="minorHAnsi" w:eastAsia="Times New Roman" w:hAnsiTheme="minorHAnsi" w:cstheme="minorBidi"/>
          <w:lang w:eastAsia="en-US"/>
        </w:rPr>
      </w:pPr>
      <w:r w:rsidRPr="00676C3B">
        <w:rPr>
          <w:rFonts w:asciiTheme="minorHAnsi" w:eastAsia="Times New Roman" w:hAnsiTheme="minorHAnsi" w:cstheme="minorBidi"/>
          <w:b/>
          <w:lang w:eastAsia="en-US"/>
        </w:rPr>
        <w:t>Private Prayer &amp; Reflection</w:t>
      </w:r>
      <w:r w:rsidRPr="00676C3B">
        <w:rPr>
          <w:rFonts w:asciiTheme="minorHAnsi" w:eastAsia="Times New Roman" w:hAnsiTheme="minorHAnsi" w:cstheme="minorBidi"/>
          <w:lang w:eastAsia="en-US"/>
        </w:rPr>
        <w:t xml:space="preserve">: the church is open every day from 10:00am – 4:00pm. </w:t>
      </w:r>
    </w:p>
    <w:p w14:paraId="4446D283" w14:textId="77777777" w:rsidR="00676C3B" w:rsidRPr="00676C3B" w:rsidRDefault="00676C3B" w:rsidP="00676C3B">
      <w:pPr>
        <w:pStyle w:val="xcdt4ke"/>
        <w:spacing w:before="120" w:after="120"/>
        <w:jc w:val="both"/>
        <w:rPr>
          <w:rFonts w:ascii="Calibri" w:hAnsi="Calibri"/>
          <w:color w:val="000000"/>
        </w:rPr>
      </w:pPr>
      <w:r w:rsidRPr="00676C3B">
        <w:rPr>
          <w:rFonts w:ascii="Calibri" w:hAnsi="Calibri"/>
          <w:b/>
          <w:color w:val="000000"/>
        </w:rPr>
        <w:t>Church Contacts:</w:t>
      </w:r>
      <w:r w:rsidRPr="00676C3B">
        <w:rPr>
          <w:rFonts w:ascii="Calibri" w:hAnsi="Calibri"/>
          <w:color w:val="000000"/>
        </w:rPr>
        <w:t xml:space="preserve"> Team Vicar - Rev. Cora </w:t>
      </w:r>
      <w:proofErr w:type="spellStart"/>
      <w:r w:rsidRPr="00676C3B">
        <w:rPr>
          <w:rFonts w:ascii="Calibri" w:hAnsi="Calibri"/>
          <w:color w:val="000000"/>
        </w:rPr>
        <w:t>Yarrien</w:t>
      </w:r>
      <w:proofErr w:type="spellEnd"/>
      <w:r w:rsidRPr="00676C3B">
        <w:rPr>
          <w:rFonts w:ascii="Calibri" w:hAnsi="Calibri"/>
          <w:color w:val="000000"/>
        </w:rPr>
        <w:t xml:space="preserve"> (Tel: 262421), Secretary – Janet Ranger (Tel: 849259) </w:t>
      </w:r>
    </w:p>
    <w:p w14:paraId="6C06CD4B" w14:textId="77777777" w:rsidR="00676C3B" w:rsidRPr="00676C3B" w:rsidRDefault="00676C3B" w:rsidP="00676C3B">
      <w:pPr>
        <w:spacing w:after="0" w:line="240" w:lineRule="auto"/>
        <w:rPr>
          <w:b/>
          <w:sz w:val="24"/>
          <w:szCs w:val="24"/>
        </w:rPr>
      </w:pPr>
    </w:p>
    <w:p w14:paraId="5BFEB10D" w14:textId="77777777" w:rsidR="00676C3B" w:rsidRPr="00676C3B" w:rsidRDefault="00676C3B" w:rsidP="00676C3B">
      <w:pPr>
        <w:spacing w:after="0" w:line="240" w:lineRule="auto"/>
        <w:rPr>
          <w:sz w:val="24"/>
          <w:szCs w:val="24"/>
        </w:rPr>
      </w:pPr>
      <w:r w:rsidRPr="00676C3B">
        <w:rPr>
          <w:b/>
          <w:sz w:val="24"/>
          <w:szCs w:val="24"/>
        </w:rPr>
        <w:t xml:space="preserve">Oyez Editor: </w:t>
      </w:r>
      <w:r w:rsidRPr="00676C3B">
        <w:rPr>
          <w:sz w:val="24"/>
          <w:szCs w:val="24"/>
        </w:rPr>
        <w:t>Adrian Edwards (Tel: 262632),</w:t>
      </w:r>
    </w:p>
    <w:p w14:paraId="54DB34D6" w14:textId="77777777" w:rsidR="00676C3B" w:rsidRPr="00676C3B" w:rsidRDefault="00676C3B" w:rsidP="00676C3B">
      <w:pPr>
        <w:spacing w:after="120" w:line="240" w:lineRule="auto"/>
        <w:rPr>
          <w:sz w:val="24"/>
          <w:szCs w:val="24"/>
        </w:rPr>
      </w:pPr>
      <w:r w:rsidRPr="00676C3B">
        <w:rPr>
          <w:b/>
          <w:sz w:val="24"/>
          <w:szCs w:val="24"/>
        </w:rPr>
        <w:t>Printing and Distribution</w:t>
      </w:r>
      <w:r w:rsidRPr="00676C3B">
        <w:rPr>
          <w:sz w:val="24"/>
          <w:szCs w:val="24"/>
        </w:rPr>
        <w:t>: Major Haynes (Tel: 257266),</w:t>
      </w:r>
    </w:p>
    <w:p w14:paraId="7886CBE8" w14:textId="77777777" w:rsidR="00676C3B" w:rsidRPr="00676C3B" w:rsidRDefault="00676C3B" w:rsidP="00676C3B">
      <w:pPr>
        <w:spacing w:after="120" w:line="240" w:lineRule="auto"/>
        <w:rPr>
          <w:sz w:val="24"/>
          <w:szCs w:val="24"/>
        </w:rPr>
      </w:pPr>
      <w:r w:rsidRPr="00676C3B">
        <w:rPr>
          <w:b/>
          <w:sz w:val="24"/>
          <w:szCs w:val="24"/>
        </w:rPr>
        <w:t>Hard Copy Delivery: </w:t>
      </w:r>
      <w:r w:rsidRPr="00676C3B">
        <w:rPr>
          <w:rFonts w:eastAsia="Times New Roman"/>
          <w:sz w:val="24"/>
          <w:szCs w:val="24"/>
        </w:rPr>
        <w:t>Jill Shepherd and Ladies</w:t>
      </w:r>
    </w:p>
    <w:p w14:paraId="2F75A2A9" w14:textId="7BD74529" w:rsidR="006B0466" w:rsidRPr="00665BA4" w:rsidRDefault="006B0466" w:rsidP="00676C3B">
      <w:pPr>
        <w:spacing w:before="120" w:after="120" w:line="240" w:lineRule="auto"/>
      </w:pPr>
    </w:p>
    <w:sectPr w:rsidR="006B0466" w:rsidRPr="00665BA4" w:rsidSect="007D6B2D">
      <w:pgSz w:w="11901" w:h="16817"/>
      <w:pgMar w:top="340" w:right="1134" w:bottom="340" w:left="1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E3E2" w14:textId="77777777" w:rsidR="007C737E" w:rsidRDefault="007C737E" w:rsidP="003E0A81">
      <w:pPr>
        <w:spacing w:after="0" w:line="240" w:lineRule="auto"/>
      </w:pPr>
      <w:r>
        <w:separator/>
      </w:r>
    </w:p>
  </w:endnote>
  <w:endnote w:type="continuationSeparator" w:id="0">
    <w:p w14:paraId="711885F5" w14:textId="77777777" w:rsidR="007C737E" w:rsidRDefault="007C737E" w:rsidP="003E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tura MT Script Capitals">
    <w:panose1 w:val="03020802060602070202"/>
    <w:charset w:val="4D"/>
    <w:family w:val="script"/>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4737" w14:textId="77777777" w:rsidR="007C737E" w:rsidRDefault="007C737E" w:rsidP="003E0A81">
      <w:pPr>
        <w:spacing w:after="0" w:line="240" w:lineRule="auto"/>
      </w:pPr>
      <w:r>
        <w:separator/>
      </w:r>
    </w:p>
  </w:footnote>
  <w:footnote w:type="continuationSeparator" w:id="0">
    <w:p w14:paraId="1B064910" w14:textId="77777777" w:rsidR="007C737E" w:rsidRDefault="007C737E" w:rsidP="003E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8C71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Macintosh HD:Users:Major:Desktop:school-bell-vector-illustration-64162422.jpg" style="width:160.1pt;height:160.1pt;visibility:visible;mso-wrap-style:square" o:bullet="t">
        <v:imagedata r:id="rId1" o:title="school-bell-vector-illustration-64162422"/>
      </v:shape>
    </w:pict>
  </w:numPicBullet>
  <w:abstractNum w:abstractNumId="0" w15:restartNumberingAfterBreak="0">
    <w:nsid w:val="01E42BA3"/>
    <w:multiLevelType w:val="hybridMultilevel"/>
    <w:tmpl w:val="90B2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1540A"/>
    <w:multiLevelType w:val="hybridMultilevel"/>
    <w:tmpl w:val="9948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357A6"/>
    <w:multiLevelType w:val="hybridMultilevel"/>
    <w:tmpl w:val="7F0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A2FDF"/>
    <w:multiLevelType w:val="hybridMultilevel"/>
    <w:tmpl w:val="87869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659BE"/>
    <w:multiLevelType w:val="multilevel"/>
    <w:tmpl w:val="537052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5526A"/>
    <w:multiLevelType w:val="hybridMultilevel"/>
    <w:tmpl w:val="C396D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662A5"/>
    <w:multiLevelType w:val="hybridMultilevel"/>
    <w:tmpl w:val="4084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87EB8"/>
    <w:multiLevelType w:val="hybridMultilevel"/>
    <w:tmpl w:val="8EF4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96397"/>
    <w:multiLevelType w:val="hybridMultilevel"/>
    <w:tmpl w:val="E78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B1C41"/>
    <w:multiLevelType w:val="multilevel"/>
    <w:tmpl w:val="5986CB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8C5A02"/>
    <w:multiLevelType w:val="hybridMultilevel"/>
    <w:tmpl w:val="7750B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C507C"/>
    <w:multiLevelType w:val="multilevel"/>
    <w:tmpl w:val="C804E1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8CC4549"/>
    <w:multiLevelType w:val="hybridMultilevel"/>
    <w:tmpl w:val="8D9A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EBF"/>
    <w:multiLevelType w:val="hybridMultilevel"/>
    <w:tmpl w:val="97B2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C75F7"/>
    <w:multiLevelType w:val="hybridMultilevel"/>
    <w:tmpl w:val="CBDAE6D8"/>
    <w:lvl w:ilvl="0" w:tplc="D37CC6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95279"/>
    <w:multiLevelType w:val="hybridMultilevel"/>
    <w:tmpl w:val="47A8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22027"/>
    <w:multiLevelType w:val="hybridMultilevel"/>
    <w:tmpl w:val="5A8AE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301BA"/>
    <w:multiLevelType w:val="hybridMultilevel"/>
    <w:tmpl w:val="BF9E9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241313"/>
    <w:multiLevelType w:val="multilevel"/>
    <w:tmpl w:val="E35A7F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7F0C00"/>
    <w:multiLevelType w:val="hybridMultilevel"/>
    <w:tmpl w:val="1150A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90598"/>
    <w:multiLevelType w:val="hybridMultilevel"/>
    <w:tmpl w:val="933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95ECE"/>
    <w:multiLevelType w:val="hybridMultilevel"/>
    <w:tmpl w:val="BC7A2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25AD0"/>
    <w:multiLevelType w:val="multilevel"/>
    <w:tmpl w:val="624C61BA"/>
    <w:lvl w:ilvl="0">
      <w:start w:val="1"/>
      <w:numFmt w:val="decimal"/>
      <w:lvlText w:val="%1."/>
      <w:lvlJc w:val="left"/>
      <w:pPr>
        <w:tabs>
          <w:tab w:val="num" w:pos="720"/>
        </w:tabs>
        <w:ind w:left="720" w:hanging="360"/>
      </w:pPr>
      <w:rPr>
        <w:rFonts w:ascii="Calibri" w:eastAsiaTheme="minorHAnsi"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1251DFA"/>
    <w:multiLevelType w:val="hybridMultilevel"/>
    <w:tmpl w:val="603A2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6223A"/>
    <w:multiLevelType w:val="hybridMultilevel"/>
    <w:tmpl w:val="71C6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824C4"/>
    <w:multiLevelType w:val="hybridMultilevel"/>
    <w:tmpl w:val="3418DFAE"/>
    <w:lvl w:ilvl="0" w:tplc="D8387FCC">
      <w:start w:val="1"/>
      <w:numFmt w:val="bullet"/>
      <w:lvlText w:val=""/>
      <w:lvlPicBulletId w:val="0"/>
      <w:lvlJc w:val="left"/>
      <w:pPr>
        <w:tabs>
          <w:tab w:val="num" w:pos="720"/>
        </w:tabs>
        <w:ind w:left="720" w:hanging="360"/>
      </w:pPr>
      <w:rPr>
        <w:rFonts w:ascii="Symbol" w:hAnsi="Symbol" w:hint="default"/>
      </w:rPr>
    </w:lvl>
    <w:lvl w:ilvl="1" w:tplc="26FAB564" w:tentative="1">
      <w:start w:val="1"/>
      <w:numFmt w:val="bullet"/>
      <w:lvlText w:val=""/>
      <w:lvlJc w:val="left"/>
      <w:pPr>
        <w:tabs>
          <w:tab w:val="num" w:pos="1440"/>
        </w:tabs>
        <w:ind w:left="1440" w:hanging="360"/>
      </w:pPr>
      <w:rPr>
        <w:rFonts w:ascii="Symbol" w:hAnsi="Symbol" w:hint="default"/>
      </w:rPr>
    </w:lvl>
    <w:lvl w:ilvl="2" w:tplc="4E36D17E" w:tentative="1">
      <w:start w:val="1"/>
      <w:numFmt w:val="bullet"/>
      <w:lvlText w:val=""/>
      <w:lvlJc w:val="left"/>
      <w:pPr>
        <w:tabs>
          <w:tab w:val="num" w:pos="2160"/>
        </w:tabs>
        <w:ind w:left="2160" w:hanging="360"/>
      </w:pPr>
      <w:rPr>
        <w:rFonts w:ascii="Symbol" w:hAnsi="Symbol" w:hint="default"/>
      </w:rPr>
    </w:lvl>
    <w:lvl w:ilvl="3" w:tplc="52F01412" w:tentative="1">
      <w:start w:val="1"/>
      <w:numFmt w:val="bullet"/>
      <w:lvlText w:val=""/>
      <w:lvlJc w:val="left"/>
      <w:pPr>
        <w:tabs>
          <w:tab w:val="num" w:pos="2880"/>
        </w:tabs>
        <w:ind w:left="2880" w:hanging="360"/>
      </w:pPr>
      <w:rPr>
        <w:rFonts w:ascii="Symbol" w:hAnsi="Symbol" w:hint="default"/>
      </w:rPr>
    </w:lvl>
    <w:lvl w:ilvl="4" w:tplc="7EBC7AD0" w:tentative="1">
      <w:start w:val="1"/>
      <w:numFmt w:val="bullet"/>
      <w:lvlText w:val=""/>
      <w:lvlJc w:val="left"/>
      <w:pPr>
        <w:tabs>
          <w:tab w:val="num" w:pos="3600"/>
        </w:tabs>
        <w:ind w:left="3600" w:hanging="360"/>
      </w:pPr>
      <w:rPr>
        <w:rFonts w:ascii="Symbol" w:hAnsi="Symbol" w:hint="default"/>
      </w:rPr>
    </w:lvl>
    <w:lvl w:ilvl="5" w:tplc="00623174" w:tentative="1">
      <w:start w:val="1"/>
      <w:numFmt w:val="bullet"/>
      <w:lvlText w:val=""/>
      <w:lvlJc w:val="left"/>
      <w:pPr>
        <w:tabs>
          <w:tab w:val="num" w:pos="4320"/>
        </w:tabs>
        <w:ind w:left="4320" w:hanging="360"/>
      </w:pPr>
      <w:rPr>
        <w:rFonts w:ascii="Symbol" w:hAnsi="Symbol" w:hint="default"/>
      </w:rPr>
    </w:lvl>
    <w:lvl w:ilvl="6" w:tplc="82C2D4E8" w:tentative="1">
      <w:start w:val="1"/>
      <w:numFmt w:val="bullet"/>
      <w:lvlText w:val=""/>
      <w:lvlJc w:val="left"/>
      <w:pPr>
        <w:tabs>
          <w:tab w:val="num" w:pos="5040"/>
        </w:tabs>
        <w:ind w:left="5040" w:hanging="360"/>
      </w:pPr>
      <w:rPr>
        <w:rFonts w:ascii="Symbol" w:hAnsi="Symbol" w:hint="default"/>
      </w:rPr>
    </w:lvl>
    <w:lvl w:ilvl="7" w:tplc="71F66404" w:tentative="1">
      <w:start w:val="1"/>
      <w:numFmt w:val="bullet"/>
      <w:lvlText w:val=""/>
      <w:lvlJc w:val="left"/>
      <w:pPr>
        <w:tabs>
          <w:tab w:val="num" w:pos="5760"/>
        </w:tabs>
        <w:ind w:left="5760" w:hanging="360"/>
      </w:pPr>
      <w:rPr>
        <w:rFonts w:ascii="Symbol" w:hAnsi="Symbol" w:hint="default"/>
      </w:rPr>
    </w:lvl>
    <w:lvl w:ilvl="8" w:tplc="64462A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056F50"/>
    <w:multiLevelType w:val="multilevel"/>
    <w:tmpl w:val="616CF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D3A1AAB"/>
    <w:multiLevelType w:val="hybridMultilevel"/>
    <w:tmpl w:val="B11C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E1EEE"/>
    <w:multiLevelType w:val="hybridMultilevel"/>
    <w:tmpl w:val="A7A2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E2497"/>
    <w:multiLevelType w:val="hybridMultilevel"/>
    <w:tmpl w:val="CC1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680100">
    <w:abstractNumId w:val="7"/>
  </w:num>
  <w:num w:numId="2" w16cid:durableId="476338503">
    <w:abstractNumId w:val="0"/>
  </w:num>
  <w:num w:numId="3" w16cid:durableId="1986542150">
    <w:abstractNumId w:val="1"/>
  </w:num>
  <w:num w:numId="4" w16cid:durableId="259534213">
    <w:abstractNumId w:val="29"/>
  </w:num>
  <w:num w:numId="5" w16cid:durableId="988366834">
    <w:abstractNumId w:val="27"/>
  </w:num>
  <w:num w:numId="6" w16cid:durableId="298338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712941">
    <w:abstractNumId w:val="13"/>
  </w:num>
  <w:num w:numId="8" w16cid:durableId="478377449">
    <w:abstractNumId w:val="12"/>
  </w:num>
  <w:num w:numId="9" w16cid:durableId="27799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090663">
    <w:abstractNumId w:val="20"/>
  </w:num>
  <w:num w:numId="11" w16cid:durableId="266736272">
    <w:abstractNumId w:val="14"/>
  </w:num>
  <w:num w:numId="12" w16cid:durableId="404760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65198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0486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64885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576246">
    <w:abstractNumId w:val="25"/>
  </w:num>
  <w:num w:numId="17" w16cid:durableId="1763840028">
    <w:abstractNumId w:val="23"/>
  </w:num>
  <w:num w:numId="18" w16cid:durableId="1487940891">
    <w:abstractNumId w:val="19"/>
  </w:num>
  <w:num w:numId="19" w16cid:durableId="505246152">
    <w:abstractNumId w:val="5"/>
  </w:num>
  <w:num w:numId="20" w16cid:durableId="1209338268">
    <w:abstractNumId w:val="28"/>
  </w:num>
  <w:num w:numId="21" w16cid:durableId="1404716722">
    <w:abstractNumId w:val="6"/>
  </w:num>
  <w:num w:numId="22" w16cid:durableId="584582078">
    <w:abstractNumId w:val="15"/>
  </w:num>
  <w:num w:numId="23" w16cid:durableId="1324627872">
    <w:abstractNumId w:val="10"/>
  </w:num>
  <w:num w:numId="24" w16cid:durableId="552425669">
    <w:abstractNumId w:val="21"/>
  </w:num>
  <w:num w:numId="25" w16cid:durableId="1062676492">
    <w:abstractNumId w:val="2"/>
  </w:num>
  <w:num w:numId="26" w16cid:durableId="514461511">
    <w:abstractNumId w:val="8"/>
  </w:num>
  <w:num w:numId="27" w16cid:durableId="161356453">
    <w:abstractNumId w:val="3"/>
  </w:num>
  <w:num w:numId="28" w16cid:durableId="1749110490">
    <w:abstractNumId w:val="17"/>
  </w:num>
  <w:num w:numId="29" w16cid:durableId="2143771358">
    <w:abstractNumId w:val="16"/>
  </w:num>
  <w:num w:numId="30" w16cid:durableId="19335890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50"/>
    <w:rsid w:val="0000447D"/>
    <w:rsid w:val="0000607C"/>
    <w:rsid w:val="00011377"/>
    <w:rsid w:val="000114D3"/>
    <w:rsid w:val="000115BE"/>
    <w:rsid w:val="00013981"/>
    <w:rsid w:val="00013B4B"/>
    <w:rsid w:val="00020156"/>
    <w:rsid w:val="000213E2"/>
    <w:rsid w:val="000214B7"/>
    <w:rsid w:val="00023103"/>
    <w:rsid w:val="00023969"/>
    <w:rsid w:val="000300B7"/>
    <w:rsid w:val="00031C5B"/>
    <w:rsid w:val="0003281F"/>
    <w:rsid w:val="00034E56"/>
    <w:rsid w:val="00043616"/>
    <w:rsid w:val="0004440A"/>
    <w:rsid w:val="000460C4"/>
    <w:rsid w:val="00050F6B"/>
    <w:rsid w:val="00056D5E"/>
    <w:rsid w:val="000575B0"/>
    <w:rsid w:val="00057F26"/>
    <w:rsid w:val="00060191"/>
    <w:rsid w:val="00061983"/>
    <w:rsid w:val="00061EF6"/>
    <w:rsid w:val="00065842"/>
    <w:rsid w:val="00070741"/>
    <w:rsid w:val="00074A70"/>
    <w:rsid w:val="00076BD4"/>
    <w:rsid w:val="00082A17"/>
    <w:rsid w:val="00087766"/>
    <w:rsid w:val="00087ECB"/>
    <w:rsid w:val="000906D3"/>
    <w:rsid w:val="00090F73"/>
    <w:rsid w:val="00092296"/>
    <w:rsid w:val="00094EAA"/>
    <w:rsid w:val="00094ED2"/>
    <w:rsid w:val="00096929"/>
    <w:rsid w:val="000A3D8D"/>
    <w:rsid w:val="000A51B9"/>
    <w:rsid w:val="000A69D4"/>
    <w:rsid w:val="000B24A5"/>
    <w:rsid w:val="000C0157"/>
    <w:rsid w:val="000C13D9"/>
    <w:rsid w:val="000C51BB"/>
    <w:rsid w:val="000C7690"/>
    <w:rsid w:val="000C7839"/>
    <w:rsid w:val="000D3FEB"/>
    <w:rsid w:val="000D6C7E"/>
    <w:rsid w:val="000E1C50"/>
    <w:rsid w:val="000E3B99"/>
    <w:rsid w:val="000E3E12"/>
    <w:rsid w:val="000E5596"/>
    <w:rsid w:val="000E5D07"/>
    <w:rsid w:val="000E5FF7"/>
    <w:rsid w:val="000E6D6B"/>
    <w:rsid w:val="000F6014"/>
    <w:rsid w:val="0010097F"/>
    <w:rsid w:val="00103B54"/>
    <w:rsid w:val="00103C5B"/>
    <w:rsid w:val="00104857"/>
    <w:rsid w:val="001110DD"/>
    <w:rsid w:val="001137EF"/>
    <w:rsid w:val="0011425E"/>
    <w:rsid w:val="00120376"/>
    <w:rsid w:val="00125483"/>
    <w:rsid w:val="00130CB6"/>
    <w:rsid w:val="00131DC0"/>
    <w:rsid w:val="001400A6"/>
    <w:rsid w:val="001477AC"/>
    <w:rsid w:val="00150E0B"/>
    <w:rsid w:val="0015182B"/>
    <w:rsid w:val="0015604C"/>
    <w:rsid w:val="00156572"/>
    <w:rsid w:val="00156D57"/>
    <w:rsid w:val="001577B5"/>
    <w:rsid w:val="001663CA"/>
    <w:rsid w:val="001664FB"/>
    <w:rsid w:val="00166CF5"/>
    <w:rsid w:val="00170A44"/>
    <w:rsid w:val="00171B27"/>
    <w:rsid w:val="00175C86"/>
    <w:rsid w:val="00180D2D"/>
    <w:rsid w:val="00182E73"/>
    <w:rsid w:val="00183465"/>
    <w:rsid w:val="0018558A"/>
    <w:rsid w:val="00185BA8"/>
    <w:rsid w:val="0019081D"/>
    <w:rsid w:val="00190A6C"/>
    <w:rsid w:val="00192CCB"/>
    <w:rsid w:val="001931A1"/>
    <w:rsid w:val="001A1943"/>
    <w:rsid w:val="001A2AF2"/>
    <w:rsid w:val="001A4B92"/>
    <w:rsid w:val="001A70B3"/>
    <w:rsid w:val="001B1D10"/>
    <w:rsid w:val="001B551C"/>
    <w:rsid w:val="001C2CDE"/>
    <w:rsid w:val="001C371A"/>
    <w:rsid w:val="001C397C"/>
    <w:rsid w:val="001C4D5B"/>
    <w:rsid w:val="001D17AB"/>
    <w:rsid w:val="001D2B29"/>
    <w:rsid w:val="001D38CD"/>
    <w:rsid w:val="001D47AC"/>
    <w:rsid w:val="001D64CB"/>
    <w:rsid w:val="001D7158"/>
    <w:rsid w:val="001E0B5E"/>
    <w:rsid w:val="001E0FBB"/>
    <w:rsid w:val="001E2F12"/>
    <w:rsid w:val="001E46FE"/>
    <w:rsid w:val="001E5008"/>
    <w:rsid w:val="001F58BD"/>
    <w:rsid w:val="001F722C"/>
    <w:rsid w:val="0020514B"/>
    <w:rsid w:val="002055EB"/>
    <w:rsid w:val="002064A0"/>
    <w:rsid w:val="00206CBD"/>
    <w:rsid w:val="00212972"/>
    <w:rsid w:val="00216E21"/>
    <w:rsid w:val="00217D48"/>
    <w:rsid w:val="002228EA"/>
    <w:rsid w:val="00222FFF"/>
    <w:rsid w:val="00224AFA"/>
    <w:rsid w:val="002257CB"/>
    <w:rsid w:val="00227614"/>
    <w:rsid w:val="00227A8B"/>
    <w:rsid w:val="00231BDE"/>
    <w:rsid w:val="00231D34"/>
    <w:rsid w:val="00232A5A"/>
    <w:rsid w:val="00232B8F"/>
    <w:rsid w:val="00251C0F"/>
    <w:rsid w:val="002543E5"/>
    <w:rsid w:val="00256A14"/>
    <w:rsid w:val="002620AA"/>
    <w:rsid w:val="0026636A"/>
    <w:rsid w:val="00270AA9"/>
    <w:rsid w:val="00277D0A"/>
    <w:rsid w:val="00280C8C"/>
    <w:rsid w:val="0028126E"/>
    <w:rsid w:val="00282B93"/>
    <w:rsid w:val="002841F4"/>
    <w:rsid w:val="0028649D"/>
    <w:rsid w:val="002878E4"/>
    <w:rsid w:val="00297145"/>
    <w:rsid w:val="00297604"/>
    <w:rsid w:val="002A0C41"/>
    <w:rsid w:val="002A1CC9"/>
    <w:rsid w:val="002A35C7"/>
    <w:rsid w:val="002A49ED"/>
    <w:rsid w:val="002A4A97"/>
    <w:rsid w:val="002B0EAB"/>
    <w:rsid w:val="002B41D8"/>
    <w:rsid w:val="002B5D7E"/>
    <w:rsid w:val="002B5FC5"/>
    <w:rsid w:val="002C11A0"/>
    <w:rsid w:val="002C7CF4"/>
    <w:rsid w:val="002D2B29"/>
    <w:rsid w:val="002D349F"/>
    <w:rsid w:val="002D504C"/>
    <w:rsid w:val="002D5D14"/>
    <w:rsid w:val="002D6647"/>
    <w:rsid w:val="002D68B5"/>
    <w:rsid w:val="002E14B8"/>
    <w:rsid w:val="002E7E60"/>
    <w:rsid w:val="002E7F9E"/>
    <w:rsid w:val="002F081C"/>
    <w:rsid w:val="002F2237"/>
    <w:rsid w:val="002F3C97"/>
    <w:rsid w:val="002F585E"/>
    <w:rsid w:val="002F6694"/>
    <w:rsid w:val="002F6F74"/>
    <w:rsid w:val="003006BB"/>
    <w:rsid w:val="003009E3"/>
    <w:rsid w:val="00303B33"/>
    <w:rsid w:val="00307731"/>
    <w:rsid w:val="00307CCE"/>
    <w:rsid w:val="00307EDC"/>
    <w:rsid w:val="00310BAA"/>
    <w:rsid w:val="00311D08"/>
    <w:rsid w:val="003125DE"/>
    <w:rsid w:val="00315A19"/>
    <w:rsid w:val="00320F77"/>
    <w:rsid w:val="00321183"/>
    <w:rsid w:val="00325CC5"/>
    <w:rsid w:val="00330844"/>
    <w:rsid w:val="00333A2C"/>
    <w:rsid w:val="00334A0A"/>
    <w:rsid w:val="00334A24"/>
    <w:rsid w:val="00334D84"/>
    <w:rsid w:val="00336E71"/>
    <w:rsid w:val="0034081C"/>
    <w:rsid w:val="00342177"/>
    <w:rsid w:val="00344D26"/>
    <w:rsid w:val="00346442"/>
    <w:rsid w:val="0034648A"/>
    <w:rsid w:val="00346D83"/>
    <w:rsid w:val="00351EBC"/>
    <w:rsid w:val="0035261B"/>
    <w:rsid w:val="00353107"/>
    <w:rsid w:val="003544D7"/>
    <w:rsid w:val="00362C22"/>
    <w:rsid w:val="00365956"/>
    <w:rsid w:val="00365B3A"/>
    <w:rsid w:val="003666EF"/>
    <w:rsid w:val="0036720A"/>
    <w:rsid w:val="003672D3"/>
    <w:rsid w:val="00371513"/>
    <w:rsid w:val="00373406"/>
    <w:rsid w:val="0037590B"/>
    <w:rsid w:val="00380CDE"/>
    <w:rsid w:val="00382379"/>
    <w:rsid w:val="003847D2"/>
    <w:rsid w:val="003847F5"/>
    <w:rsid w:val="00391A92"/>
    <w:rsid w:val="00396C4C"/>
    <w:rsid w:val="003A04DC"/>
    <w:rsid w:val="003A07F6"/>
    <w:rsid w:val="003A7356"/>
    <w:rsid w:val="003C38B9"/>
    <w:rsid w:val="003C3D01"/>
    <w:rsid w:val="003D09B9"/>
    <w:rsid w:val="003D1662"/>
    <w:rsid w:val="003D515A"/>
    <w:rsid w:val="003D6A7E"/>
    <w:rsid w:val="003E0A81"/>
    <w:rsid w:val="003E296F"/>
    <w:rsid w:val="003E5A28"/>
    <w:rsid w:val="003E642F"/>
    <w:rsid w:val="003F386A"/>
    <w:rsid w:val="0040005D"/>
    <w:rsid w:val="00401554"/>
    <w:rsid w:val="00404692"/>
    <w:rsid w:val="00414C98"/>
    <w:rsid w:val="004155DE"/>
    <w:rsid w:val="004167D6"/>
    <w:rsid w:val="004219B5"/>
    <w:rsid w:val="0042346A"/>
    <w:rsid w:val="00424CC9"/>
    <w:rsid w:val="00425213"/>
    <w:rsid w:val="004266DE"/>
    <w:rsid w:val="004335E1"/>
    <w:rsid w:val="00434C2B"/>
    <w:rsid w:val="004362D7"/>
    <w:rsid w:val="0043632D"/>
    <w:rsid w:val="00436386"/>
    <w:rsid w:val="00440651"/>
    <w:rsid w:val="00440C89"/>
    <w:rsid w:val="00440CB1"/>
    <w:rsid w:val="00444224"/>
    <w:rsid w:val="00444907"/>
    <w:rsid w:val="00445E9E"/>
    <w:rsid w:val="00447F28"/>
    <w:rsid w:val="00451168"/>
    <w:rsid w:val="004523BE"/>
    <w:rsid w:val="0046627F"/>
    <w:rsid w:val="00466409"/>
    <w:rsid w:val="004669F1"/>
    <w:rsid w:val="004704E4"/>
    <w:rsid w:val="0047057B"/>
    <w:rsid w:val="00473C5C"/>
    <w:rsid w:val="00476043"/>
    <w:rsid w:val="004818F5"/>
    <w:rsid w:val="00483567"/>
    <w:rsid w:val="004872EE"/>
    <w:rsid w:val="00487A40"/>
    <w:rsid w:val="004915ED"/>
    <w:rsid w:val="00493846"/>
    <w:rsid w:val="004A6804"/>
    <w:rsid w:val="004A7F63"/>
    <w:rsid w:val="004B0982"/>
    <w:rsid w:val="004B3367"/>
    <w:rsid w:val="004B64F5"/>
    <w:rsid w:val="004B718B"/>
    <w:rsid w:val="004C0C98"/>
    <w:rsid w:val="004C494C"/>
    <w:rsid w:val="004C51BA"/>
    <w:rsid w:val="004C69B7"/>
    <w:rsid w:val="004D0B4F"/>
    <w:rsid w:val="004D2CB5"/>
    <w:rsid w:val="004D3460"/>
    <w:rsid w:val="004D3941"/>
    <w:rsid w:val="004D5F55"/>
    <w:rsid w:val="004D6E20"/>
    <w:rsid w:val="004D788F"/>
    <w:rsid w:val="004E1661"/>
    <w:rsid w:val="004E217D"/>
    <w:rsid w:val="004E2C2C"/>
    <w:rsid w:val="004E654C"/>
    <w:rsid w:val="004F0673"/>
    <w:rsid w:val="004F4D45"/>
    <w:rsid w:val="004F55A6"/>
    <w:rsid w:val="004F5EB7"/>
    <w:rsid w:val="004F6C03"/>
    <w:rsid w:val="005007A1"/>
    <w:rsid w:val="005014FB"/>
    <w:rsid w:val="0050589D"/>
    <w:rsid w:val="00506752"/>
    <w:rsid w:val="005077A6"/>
    <w:rsid w:val="00510A11"/>
    <w:rsid w:val="0052281D"/>
    <w:rsid w:val="00522C76"/>
    <w:rsid w:val="005256B2"/>
    <w:rsid w:val="00526967"/>
    <w:rsid w:val="005276C4"/>
    <w:rsid w:val="00531AA6"/>
    <w:rsid w:val="005338F3"/>
    <w:rsid w:val="00534402"/>
    <w:rsid w:val="005344DF"/>
    <w:rsid w:val="005416D0"/>
    <w:rsid w:val="00546CB6"/>
    <w:rsid w:val="00556EDB"/>
    <w:rsid w:val="005605D5"/>
    <w:rsid w:val="005609E9"/>
    <w:rsid w:val="00560CE1"/>
    <w:rsid w:val="00563730"/>
    <w:rsid w:val="00565E56"/>
    <w:rsid w:val="00566270"/>
    <w:rsid w:val="00574BC8"/>
    <w:rsid w:val="00574FB2"/>
    <w:rsid w:val="0058158D"/>
    <w:rsid w:val="005849A4"/>
    <w:rsid w:val="00590A4D"/>
    <w:rsid w:val="00592C44"/>
    <w:rsid w:val="00594803"/>
    <w:rsid w:val="005A11C2"/>
    <w:rsid w:val="005A51FC"/>
    <w:rsid w:val="005A747A"/>
    <w:rsid w:val="005B1DDC"/>
    <w:rsid w:val="005B2DEF"/>
    <w:rsid w:val="005B3F73"/>
    <w:rsid w:val="005B4E90"/>
    <w:rsid w:val="005B6236"/>
    <w:rsid w:val="005B7E54"/>
    <w:rsid w:val="005C0D49"/>
    <w:rsid w:val="005C205A"/>
    <w:rsid w:val="005C31F0"/>
    <w:rsid w:val="005D12AA"/>
    <w:rsid w:val="005D4628"/>
    <w:rsid w:val="005D5D60"/>
    <w:rsid w:val="005D7842"/>
    <w:rsid w:val="005E374B"/>
    <w:rsid w:val="005E4AAB"/>
    <w:rsid w:val="005E5307"/>
    <w:rsid w:val="005E5E2C"/>
    <w:rsid w:val="005F0B10"/>
    <w:rsid w:val="005F0DBB"/>
    <w:rsid w:val="005F4491"/>
    <w:rsid w:val="005F44C3"/>
    <w:rsid w:val="005F4FA4"/>
    <w:rsid w:val="005F6102"/>
    <w:rsid w:val="00600007"/>
    <w:rsid w:val="0060056B"/>
    <w:rsid w:val="006009D6"/>
    <w:rsid w:val="00604153"/>
    <w:rsid w:val="00606174"/>
    <w:rsid w:val="00606E8C"/>
    <w:rsid w:val="0060788F"/>
    <w:rsid w:val="00611B9A"/>
    <w:rsid w:val="0061287A"/>
    <w:rsid w:val="00613B9D"/>
    <w:rsid w:val="0061449B"/>
    <w:rsid w:val="00614ECE"/>
    <w:rsid w:val="00615221"/>
    <w:rsid w:val="00616161"/>
    <w:rsid w:val="00622BB2"/>
    <w:rsid w:val="00622F7C"/>
    <w:rsid w:val="00623702"/>
    <w:rsid w:val="00625D4D"/>
    <w:rsid w:val="00630E06"/>
    <w:rsid w:val="00632409"/>
    <w:rsid w:val="0063278E"/>
    <w:rsid w:val="00645053"/>
    <w:rsid w:val="00646751"/>
    <w:rsid w:val="00651155"/>
    <w:rsid w:val="00654818"/>
    <w:rsid w:val="00662F3B"/>
    <w:rsid w:val="00664590"/>
    <w:rsid w:val="00665BA4"/>
    <w:rsid w:val="00670D0B"/>
    <w:rsid w:val="00670F16"/>
    <w:rsid w:val="00673CBC"/>
    <w:rsid w:val="00673F34"/>
    <w:rsid w:val="00674281"/>
    <w:rsid w:val="00675AE7"/>
    <w:rsid w:val="006764D3"/>
    <w:rsid w:val="006766FA"/>
    <w:rsid w:val="00676838"/>
    <w:rsid w:val="00676C3B"/>
    <w:rsid w:val="00681170"/>
    <w:rsid w:val="0068507B"/>
    <w:rsid w:val="006866A3"/>
    <w:rsid w:val="00686D9B"/>
    <w:rsid w:val="00693CD0"/>
    <w:rsid w:val="0069401C"/>
    <w:rsid w:val="00696664"/>
    <w:rsid w:val="00697481"/>
    <w:rsid w:val="006A680C"/>
    <w:rsid w:val="006A7261"/>
    <w:rsid w:val="006B0466"/>
    <w:rsid w:val="006B0C3B"/>
    <w:rsid w:val="006B1ACD"/>
    <w:rsid w:val="006B257B"/>
    <w:rsid w:val="006B3CEC"/>
    <w:rsid w:val="006B40B5"/>
    <w:rsid w:val="006B4D89"/>
    <w:rsid w:val="006B51CE"/>
    <w:rsid w:val="006B66A3"/>
    <w:rsid w:val="006B7BF7"/>
    <w:rsid w:val="006C206C"/>
    <w:rsid w:val="006C2165"/>
    <w:rsid w:val="006C27CA"/>
    <w:rsid w:val="006C7BCD"/>
    <w:rsid w:val="006D0057"/>
    <w:rsid w:val="006D09E7"/>
    <w:rsid w:val="006E20D2"/>
    <w:rsid w:val="006E7882"/>
    <w:rsid w:val="006F0214"/>
    <w:rsid w:val="006F073C"/>
    <w:rsid w:val="006F0779"/>
    <w:rsid w:val="006F20C3"/>
    <w:rsid w:val="006F216B"/>
    <w:rsid w:val="006F2679"/>
    <w:rsid w:val="006F3042"/>
    <w:rsid w:val="006F59D8"/>
    <w:rsid w:val="006F6BD1"/>
    <w:rsid w:val="006F7DA1"/>
    <w:rsid w:val="0070000E"/>
    <w:rsid w:val="00701E8D"/>
    <w:rsid w:val="00702F97"/>
    <w:rsid w:val="00703CB1"/>
    <w:rsid w:val="00703E3A"/>
    <w:rsid w:val="00704637"/>
    <w:rsid w:val="00705778"/>
    <w:rsid w:val="00712528"/>
    <w:rsid w:val="00714115"/>
    <w:rsid w:val="00714B02"/>
    <w:rsid w:val="00720985"/>
    <w:rsid w:val="00720BEF"/>
    <w:rsid w:val="0073016F"/>
    <w:rsid w:val="00730E45"/>
    <w:rsid w:val="00730F52"/>
    <w:rsid w:val="00735720"/>
    <w:rsid w:val="007369A5"/>
    <w:rsid w:val="00742940"/>
    <w:rsid w:val="00743147"/>
    <w:rsid w:val="00743AE0"/>
    <w:rsid w:val="0074486B"/>
    <w:rsid w:val="00753B12"/>
    <w:rsid w:val="00756F9B"/>
    <w:rsid w:val="00757033"/>
    <w:rsid w:val="00757DED"/>
    <w:rsid w:val="00757F55"/>
    <w:rsid w:val="00763224"/>
    <w:rsid w:val="00763D55"/>
    <w:rsid w:val="00770C34"/>
    <w:rsid w:val="007727B9"/>
    <w:rsid w:val="00772860"/>
    <w:rsid w:val="00772AF3"/>
    <w:rsid w:val="00780A69"/>
    <w:rsid w:val="00786D04"/>
    <w:rsid w:val="00791BCE"/>
    <w:rsid w:val="0079482D"/>
    <w:rsid w:val="007A1441"/>
    <w:rsid w:val="007A29CC"/>
    <w:rsid w:val="007A371F"/>
    <w:rsid w:val="007A4868"/>
    <w:rsid w:val="007A68CD"/>
    <w:rsid w:val="007A7A32"/>
    <w:rsid w:val="007A7E90"/>
    <w:rsid w:val="007B24E3"/>
    <w:rsid w:val="007B2B16"/>
    <w:rsid w:val="007B39A8"/>
    <w:rsid w:val="007B7CAC"/>
    <w:rsid w:val="007C14F6"/>
    <w:rsid w:val="007C1B80"/>
    <w:rsid w:val="007C26D8"/>
    <w:rsid w:val="007C27F3"/>
    <w:rsid w:val="007C737E"/>
    <w:rsid w:val="007D2A6D"/>
    <w:rsid w:val="007D3B39"/>
    <w:rsid w:val="007D6B2D"/>
    <w:rsid w:val="007E0CF8"/>
    <w:rsid w:val="007E1752"/>
    <w:rsid w:val="007E42FE"/>
    <w:rsid w:val="007F1306"/>
    <w:rsid w:val="007F1739"/>
    <w:rsid w:val="007F2870"/>
    <w:rsid w:val="007F40B2"/>
    <w:rsid w:val="007F466D"/>
    <w:rsid w:val="007F4731"/>
    <w:rsid w:val="007F5474"/>
    <w:rsid w:val="00802413"/>
    <w:rsid w:val="00804F63"/>
    <w:rsid w:val="00805360"/>
    <w:rsid w:val="00806CDE"/>
    <w:rsid w:val="00807FA4"/>
    <w:rsid w:val="0081109C"/>
    <w:rsid w:val="00815992"/>
    <w:rsid w:val="0082374C"/>
    <w:rsid w:val="008248D3"/>
    <w:rsid w:val="00824A49"/>
    <w:rsid w:val="008308C0"/>
    <w:rsid w:val="008309D3"/>
    <w:rsid w:val="008335E7"/>
    <w:rsid w:val="00836970"/>
    <w:rsid w:val="00837192"/>
    <w:rsid w:val="0084139E"/>
    <w:rsid w:val="00843AE8"/>
    <w:rsid w:val="0085088B"/>
    <w:rsid w:val="0086431A"/>
    <w:rsid w:val="00866A5D"/>
    <w:rsid w:val="00870DDB"/>
    <w:rsid w:val="00870E30"/>
    <w:rsid w:val="008748BD"/>
    <w:rsid w:val="00875EBE"/>
    <w:rsid w:val="008763BA"/>
    <w:rsid w:val="00877E39"/>
    <w:rsid w:val="00880164"/>
    <w:rsid w:val="00881032"/>
    <w:rsid w:val="00882903"/>
    <w:rsid w:val="0088297B"/>
    <w:rsid w:val="00883B70"/>
    <w:rsid w:val="00884CF4"/>
    <w:rsid w:val="00890FED"/>
    <w:rsid w:val="0089123D"/>
    <w:rsid w:val="008915FD"/>
    <w:rsid w:val="00895AA0"/>
    <w:rsid w:val="008A0292"/>
    <w:rsid w:val="008A34C4"/>
    <w:rsid w:val="008A443C"/>
    <w:rsid w:val="008A5FC5"/>
    <w:rsid w:val="008A73D5"/>
    <w:rsid w:val="008B629E"/>
    <w:rsid w:val="008B78A8"/>
    <w:rsid w:val="008B7D71"/>
    <w:rsid w:val="008C1C83"/>
    <w:rsid w:val="008C1F5F"/>
    <w:rsid w:val="008C361E"/>
    <w:rsid w:val="008C5B4B"/>
    <w:rsid w:val="008D2D1F"/>
    <w:rsid w:val="008D461D"/>
    <w:rsid w:val="008D6C1A"/>
    <w:rsid w:val="008D7870"/>
    <w:rsid w:val="008D78AF"/>
    <w:rsid w:val="008E085E"/>
    <w:rsid w:val="008E0E42"/>
    <w:rsid w:val="008E1BD6"/>
    <w:rsid w:val="008E3EAC"/>
    <w:rsid w:val="008E5042"/>
    <w:rsid w:val="008E5777"/>
    <w:rsid w:val="008F3D51"/>
    <w:rsid w:val="008F3DDD"/>
    <w:rsid w:val="008F63DD"/>
    <w:rsid w:val="008F6CF3"/>
    <w:rsid w:val="009043C0"/>
    <w:rsid w:val="00910D4E"/>
    <w:rsid w:val="00911BAD"/>
    <w:rsid w:val="009132A2"/>
    <w:rsid w:val="00914906"/>
    <w:rsid w:val="00917584"/>
    <w:rsid w:val="0093098C"/>
    <w:rsid w:val="009354FD"/>
    <w:rsid w:val="0094467C"/>
    <w:rsid w:val="00945299"/>
    <w:rsid w:val="00945DC3"/>
    <w:rsid w:val="00950426"/>
    <w:rsid w:val="00951DD4"/>
    <w:rsid w:val="00954B0E"/>
    <w:rsid w:val="009606DB"/>
    <w:rsid w:val="00963E37"/>
    <w:rsid w:val="00964E3D"/>
    <w:rsid w:val="00970C3F"/>
    <w:rsid w:val="00971E6B"/>
    <w:rsid w:val="00971FF8"/>
    <w:rsid w:val="00976D91"/>
    <w:rsid w:val="00982C9F"/>
    <w:rsid w:val="0098357C"/>
    <w:rsid w:val="00983DF7"/>
    <w:rsid w:val="00986987"/>
    <w:rsid w:val="009900C0"/>
    <w:rsid w:val="0099253C"/>
    <w:rsid w:val="00993065"/>
    <w:rsid w:val="009942E2"/>
    <w:rsid w:val="0099525F"/>
    <w:rsid w:val="009A1150"/>
    <w:rsid w:val="009A6191"/>
    <w:rsid w:val="009A7F50"/>
    <w:rsid w:val="009B09FA"/>
    <w:rsid w:val="009B139B"/>
    <w:rsid w:val="009B219F"/>
    <w:rsid w:val="009B54DA"/>
    <w:rsid w:val="009C1BB1"/>
    <w:rsid w:val="009D0E86"/>
    <w:rsid w:val="009D633E"/>
    <w:rsid w:val="009D6C69"/>
    <w:rsid w:val="009E05D8"/>
    <w:rsid w:val="009E2CEB"/>
    <w:rsid w:val="009E3BA8"/>
    <w:rsid w:val="009E49F8"/>
    <w:rsid w:val="009F113F"/>
    <w:rsid w:val="009F3BF8"/>
    <w:rsid w:val="009F6118"/>
    <w:rsid w:val="00A00E4A"/>
    <w:rsid w:val="00A03A4B"/>
    <w:rsid w:val="00A03A77"/>
    <w:rsid w:val="00A03D54"/>
    <w:rsid w:val="00A045E6"/>
    <w:rsid w:val="00A11ECB"/>
    <w:rsid w:val="00A1212C"/>
    <w:rsid w:val="00A12E54"/>
    <w:rsid w:val="00A173FB"/>
    <w:rsid w:val="00A17AAC"/>
    <w:rsid w:val="00A21E3B"/>
    <w:rsid w:val="00A301C4"/>
    <w:rsid w:val="00A30220"/>
    <w:rsid w:val="00A3036D"/>
    <w:rsid w:val="00A32D41"/>
    <w:rsid w:val="00A340F8"/>
    <w:rsid w:val="00A359A8"/>
    <w:rsid w:val="00A376CF"/>
    <w:rsid w:val="00A42341"/>
    <w:rsid w:val="00A4290F"/>
    <w:rsid w:val="00A5311A"/>
    <w:rsid w:val="00A55642"/>
    <w:rsid w:val="00A5728E"/>
    <w:rsid w:val="00A6209C"/>
    <w:rsid w:val="00A62345"/>
    <w:rsid w:val="00A70046"/>
    <w:rsid w:val="00A75627"/>
    <w:rsid w:val="00A75F14"/>
    <w:rsid w:val="00A80DE2"/>
    <w:rsid w:val="00A817A5"/>
    <w:rsid w:val="00A82E4C"/>
    <w:rsid w:val="00A8360C"/>
    <w:rsid w:val="00A8468C"/>
    <w:rsid w:val="00A85BBB"/>
    <w:rsid w:val="00A86751"/>
    <w:rsid w:val="00A90045"/>
    <w:rsid w:val="00A91113"/>
    <w:rsid w:val="00A92FAD"/>
    <w:rsid w:val="00A945B7"/>
    <w:rsid w:val="00A967AE"/>
    <w:rsid w:val="00A96AAA"/>
    <w:rsid w:val="00AA3CB3"/>
    <w:rsid w:val="00AA5D72"/>
    <w:rsid w:val="00AA615C"/>
    <w:rsid w:val="00AA6566"/>
    <w:rsid w:val="00AB1323"/>
    <w:rsid w:val="00AB5C3C"/>
    <w:rsid w:val="00AB76CF"/>
    <w:rsid w:val="00AB79E3"/>
    <w:rsid w:val="00AC2CC6"/>
    <w:rsid w:val="00AC37D7"/>
    <w:rsid w:val="00AC3A29"/>
    <w:rsid w:val="00AC3C91"/>
    <w:rsid w:val="00AD08C3"/>
    <w:rsid w:val="00AD57D0"/>
    <w:rsid w:val="00AD7103"/>
    <w:rsid w:val="00AE1458"/>
    <w:rsid w:val="00AE1A5F"/>
    <w:rsid w:val="00AE60BE"/>
    <w:rsid w:val="00AF07C4"/>
    <w:rsid w:val="00AF5FC4"/>
    <w:rsid w:val="00B0210F"/>
    <w:rsid w:val="00B05D5A"/>
    <w:rsid w:val="00B100AC"/>
    <w:rsid w:val="00B10C79"/>
    <w:rsid w:val="00B110C4"/>
    <w:rsid w:val="00B14A52"/>
    <w:rsid w:val="00B172EF"/>
    <w:rsid w:val="00B21BDF"/>
    <w:rsid w:val="00B23236"/>
    <w:rsid w:val="00B248FE"/>
    <w:rsid w:val="00B25918"/>
    <w:rsid w:val="00B30AD5"/>
    <w:rsid w:val="00B314F9"/>
    <w:rsid w:val="00B31EF8"/>
    <w:rsid w:val="00B36CF5"/>
    <w:rsid w:val="00B37B37"/>
    <w:rsid w:val="00B42EDB"/>
    <w:rsid w:val="00B43F22"/>
    <w:rsid w:val="00B43FF9"/>
    <w:rsid w:val="00B45E1D"/>
    <w:rsid w:val="00B47194"/>
    <w:rsid w:val="00B52907"/>
    <w:rsid w:val="00B53695"/>
    <w:rsid w:val="00B646E2"/>
    <w:rsid w:val="00B6561F"/>
    <w:rsid w:val="00B7186B"/>
    <w:rsid w:val="00B7299D"/>
    <w:rsid w:val="00B759D2"/>
    <w:rsid w:val="00B75AD7"/>
    <w:rsid w:val="00B766E7"/>
    <w:rsid w:val="00B81713"/>
    <w:rsid w:val="00B90B35"/>
    <w:rsid w:val="00BB7FE8"/>
    <w:rsid w:val="00BC16CE"/>
    <w:rsid w:val="00BC1ABF"/>
    <w:rsid w:val="00BD2247"/>
    <w:rsid w:val="00BD3649"/>
    <w:rsid w:val="00BD372F"/>
    <w:rsid w:val="00BD65A3"/>
    <w:rsid w:val="00BE13E5"/>
    <w:rsid w:val="00BE1C2E"/>
    <w:rsid w:val="00BE245C"/>
    <w:rsid w:val="00BE3982"/>
    <w:rsid w:val="00BE3E57"/>
    <w:rsid w:val="00BE5E64"/>
    <w:rsid w:val="00BE7C35"/>
    <w:rsid w:val="00BF2AC2"/>
    <w:rsid w:val="00BF2D09"/>
    <w:rsid w:val="00BF62FF"/>
    <w:rsid w:val="00BF6AD7"/>
    <w:rsid w:val="00C038F7"/>
    <w:rsid w:val="00C14C6E"/>
    <w:rsid w:val="00C2079E"/>
    <w:rsid w:val="00C31E41"/>
    <w:rsid w:val="00C33121"/>
    <w:rsid w:val="00C333B8"/>
    <w:rsid w:val="00C341C1"/>
    <w:rsid w:val="00C34CE1"/>
    <w:rsid w:val="00C35FE6"/>
    <w:rsid w:val="00C37E56"/>
    <w:rsid w:val="00C40C0D"/>
    <w:rsid w:val="00C40E66"/>
    <w:rsid w:val="00C4105C"/>
    <w:rsid w:val="00C41386"/>
    <w:rsid w:val="00C43865"/>
    <w:rsid w:val="00C43A71"/>
    <w:rsid w:val="00C47131"/>
    <w:rsid w:val="00C4717D"/>
    <w:rsid w:val="00C4789A"/>
    <w:rsid w:val="00C51CD0"/>
    <w:rsid w:val="00C55442"/>
    <w:rsid w:val="00C56EF0"/>
    <w:rsid w:val="00C57B87"/>
    <w:rsid w:val="00C600BE"/>
    <w:rsid w:val="00C6323D"/>
    <w:rsid w:val="00C64B09"/>
    <w:rsid w:val="00C67417"/>
    <w:rsid w:val="00C70935"/>
    <w:rsid w:val="00C91D9B"/>
    <w:rsid w:val="00C96957"/>
    <w:rsid w:val="00CA2E4D"/>
    <w:rsid w:val="00CA6712"/>
    <w:rsid w:val="00CB169A"/>
    <w:rsid w:val="00CB2E4B"/>
    <w:rsid w:val="00CB3132"/>
    <w:rsid w:val="00CB7041"/>
    <w:rsid w:val="00CC4739"/>
    <w:rsid w:val="00CC69C9"/>
    <w:rsid w:val="00CC7A4C"/>
    <w:rsid w:val="00CD1439"/>
    <w:rsid w:val="00CD4188"/>
    <w:rsid w:val="00CD48B1"/>
    <w:rsid w:val="00CD4C80"/>
    <w:rsid w:val="00CE07C3"/>
    <w:rsid w:val="00CE1722"/>
    <w:rsid w:val="00CE1D11"/>
    <w:rsid w:val="00CE1FC7"/>
    <w:rsid w:val="00CE407C"/>
    <w:rsid w:val="00CE40CC"/>
    <w:rsid w:val="00CE5CB8"/>
    <w:rsid w:val="00CE5F20"/>
    <w:rsid w:val="00CF0CB5"/>
    <w:rsid w:val="00CF5627"/>
    <w:rsid w:val="00D02253"/>
    <w:rsid w:val="00D06FB2"/>
    <w:rsid w:val="00D105FE"/>
    <w:rsid w:val="00D17891"/>
    <w:rsid w:val="00D17B5B"/>
    <w:rsid w:val="00D21E7B"/>
    <w:rsid w:val="00D22550"/>
    <w:rsid w:val="00D27FF1"/>
    <w:rsid w:val="00D31AEB"/>
    <w:rsid w:val="00D323EC"/>
    <w:rsid w:val="00D37878"/>
    <w:rsid w:val="00D41058"/>
    <w:rsid w:val="00D42BBE"/>
    <w:rsid w:val="00D438B7"/>
    <w:rsid w:val="00D439C8"/>
    <w:rsid w:val="00D50491"/>
    <w:rsid w:val="00D522FE"/>
    <w:rsid w:val="00D5394A"/>
    <w:rsid w:val="00D53DFB"/>
    <w:rsid w:val="00D62A1B"/>
    <w:rsid w:val="00D66E59"/>
    <w:rsid w:val="00D67203"/>
    <w:rsid w:val="00D71633"/>
    <w:rsid w:val="00D724FC"/>
    <w:rsid w:val="00D80356"/>
    <w:rsid w:val="00D8539C"/>
    <w:rsid w:val="00D9029A"/>
    <w:rsid w:val="00D920F8"/>
    <w:rsid w:val="00DA1EF6"/>
    <w:rsid w:val="00DA4CC7"/>
    <w:rsid w:val="00DA6995"/>
    <w:rsid w:val="00DB18E3"/>
    <w:rsid w:val="00DB3420"/>
    <w:rsid w:val="00DB3ECE"/>
    <w:rsid w:val="00DB6E31"/>
    <w:rsid w:val="00DC232D"/>
    <w:rsid w:val="00DC2585"/>
    <w:rsid w:val="00DC7C3F"/>
    <w:rsid w:val="00DD0F8B"/>
    <w:rsid w:val="00DD4778"/>
    <w:rsid w:val="00DD50C1"/>
    <w:rsid w:val="00DD54D8"/>
    <w:rsid w:val="00DD5674"/>
    <w:rsid w:val="00DE213E"/>
    <w:rsid w:val="00DE31A5"/>
    <w:rsid w:val="00DE43E2"/>
    <w:rsid w:val="00DE4422"/>
    <w:rsid w:val="00DE466D"/>
    <w:rsid w:val="00DE64B3"/>
    <w:rsid w:val="00DE6F13"/>
    <w:rsid w:val="00DE7810"/>
    <w:rsid w:val="00DF2E3A"/>
    <w:rsid w:val="00DF3E26"/>
    <w:rsid w:val="00DF4406"/>
    <w:rsid w:val="00DF6EC7"/>
    <w:rsid w:val="00DF7024"/>
    <w:rsid w:val="00DF728B"/>
    <w:rsid w:val="00DF7832"/>
    <w:rsid w:val="00E0356A"/>
    <w:rsid w:val="00E04C09"/>
    <w:rsid w:val="00E167DB"/>
    <w:rsid w:val="00E220DA"/>
    <w:rsid w:val="00E26E1B"/>
    <w:rsid w:val="00E30174"/>
    <w:rsid w:val="00E31B52"/>
    <w:rsid w:val="00E33026"/>
    <w:rsid w:val="00E36E3E"/>
    <w:rsid w:val="00E37F69"/>
    <w:rsid w:val="00E40C0D"/>
    <w:rsid w:val="00E419C9"/>
    <w:rsid w:val="00E42B5F"/>
    <w:rsid w:val="00E45F7D"/>
    <w:rsid w:val="00E51EBD"/>
    <w:rsid w:val="00E538BD"/>
    <w:rsid w:val="00E53FC0"/>
    <w:rsid w:val="00E5610B"/>
    <w:rsid w:val="00E62C1B"/>
    <w:rsid w:val="00E747D7"/>
    <w:rsid w:val="00E80408"/>
    <w:rsid w:val="00E806E8"/>
    <w:rsid w:val="00E8490B"/>
    <w:rsid w:val="00E86293"/>
    <w:rsid w:val="00E86B18"/>
    <w:rsid w:val="00E90F7E"/>
    <w:rsid w:val="00E93338"/>
    <w:rsid w:val="00E95245"/>
    <w:rsid w:val="00E95451"/>
    <w:rsid w:val="00E966E7"/>
    <w:rsid w:val="00E973F6"/>
    <w:rsid w:val="00EA6D0E"/>
    <w:rsid w:val="00EB1124"/>
    <w:rsid w:val="00EB3D53"/>
    <w:rsid w:val="00EB6A05"/>
    <w:rsid w:val="00EB6D50"/>
    <w:rsid w:val="00EC00B3"/>
    <w:rsid w:val="00EC533B"/>
    <w:rsid w:val="00EC56FF"/>
    <w:rsid w:val="00EC61D7"/>
    <w:rsid w:val="00EC6781"/>
    <w:rsid w:val="00ED12EA"/>
    <w:rsid w:val="00ED2C6F"/>
    <w:rsid w:val="00ED2EDF"/>
    <w:rsid w:val="00EE05FD"/>
    <w:rsid w:val="00EE280C"/>
    <w:rsid w:val="00EE5FAA"/>
    <w:rsid w:val="00EE6A62"/>
    <w:rsid w:val="00EF0181"/>
    <w:rsid w:val="00EF1006"/>
    <w:rsid w:val="00EF21CF"/>
    <w:rsid w:val="00EF2D2A"/>
    <w:rsid w:val="00EF320E"/>
    <w:rsid w:val="00EF334A"/>
    <w:rsid w:val="00EF4FE1"/>
    <w:rsid w:val="00EF635B"/>
    <w:rsid w:val="00EF63F5"/>
    <w:rsid w:val="00EF7105"/>
    <w:rsid w:val="00EF7786"/>
    <w:rsid w:val="00F01530"/>
    <w:rsid w:val="00F04464"/>
    <w:rsid w:val="00F0717C"/>
    <w:rsid w:val="00F078CB"/>
    <w:rsid w:val="00F13D2D"/>
    <w:rsid w:val="00F14C52"/>
    <w:rsid w:val="00F156D9"/>
    <w:rsid w:val="00F162CC"/>
    <w:rsid w:val="00F21E32"/>
    <w:rsid w:val="00F21FAF"/>
    <w:rsid w:val="00F22CAF"/>
    <w:rsid w:val="00F23F61"/>
    <w:rsid w:val="00F2432A"/>
    <w:rsid w:val="00F24A35"/>
    <w:rsid w:val="00F32363"/>
    <w:rsid w:val="00F3370B"/>
    <w:rsid w:val="00F34B07"/>
    <w:rsid w:val="00F43C3B"/>
    <w:rsid w:val="00F470B6"/>
    <w:rsid w:val="00F509E8"/>
    <w:rsid w:val="00F5373C"/>
    <w:rsid w:val="00F555B7"/>
    <w:rsid w:val="00F56537"/>
    <w:rsid w:val="00F61878"/>
    <w:rsid w:val="00F61A1F"/>
    <w:rsid w:val="00F62000"/>
    <w:rsid w:val="00F63D31"/>
    <w:rsid w:val="00F713E0"/>
    <w:rsid w:val="00F71659"/>
    <w:rsid w:val="00F71851"/>
    <w:rsid w:val="00F71F6D"/>
    <w:rsid w:val="00F72092"/>
    <w:rsid w:val="00F80342"/>
    <w:rsid w:val="00F81407"/>
    <w:rsid w:val="00F822FF"/>
    <w:rsid w:val="00F918A5"/>
    <w:rsid w:val="00F91F6A"/>
    <w:rsid w:val="00F92243"/>
    <w:rsid w:val="00F93953"/>
    <w:rsid w:val="00F96941"/>
    <w:rsid w:val="00F97E1E"/>
    <w:rsid w:val="00FA08D6"/>
    <w:rsid w:val="00FA1881"/>
    <w:rsid w:val="00FA4B27"/>
    <w:rsid w:val="00FB6969"/>
    <w:rsid w:val="00FC31B0"/>
    <w:rsid w:val="00FC7A33"/>
    <w:rsid w:val="00FD04DC"/>
    <w:rsid w:val="00FD103E"/>
    <w:rsid w:val="00FD1B8A"/>
    <w:rsid w:val="00FD26A4"/>
    <w:rsid w:val="00FD2BE4"/>
    <w:rsid w:val="00FD4D5D"/>
    <w:rsid w:val="00FD50BA"/>
    <w:rsid w:val="00FD51FD"/>
    <w:rsid w:val="00FD798B"/>
    <w:rsid w:val="00FE00AD"/>
    <w:rsid w:val="00FE1C40"/>
    <w:rsid w:val="00FE2EFB"/>
    <w:rsid w:val="00FE30AE"/>
    <w:rsid w:val="00FE3151"/>
    <w:rsid w:val="00FE5EEE"/>
    <w:rsid w:val="00FE7721"/>
    <w:rsid w:val="00FF055F"/>
    <w:rsid w:val="00FF36F4"/>
    <w:rsid w:val="00FF39F6"/>
    <w:rsid w:val="00FF5235"/>
    <w:rsid w:val="00FF70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91CC8"/>
  <w15:docId w15:val="{0DD1F29E-27C2-B840-8E98-30BC1914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49D"/>
    <w:rPr>
      <w:color w:val="0000FF" w:themeColor="hyperlink"/>
      <w:u w:val="single"/>
    </w:rPr>
  </w:style>
  <w:style w:type="paragraph" w:styleId="ListParagraph">
    <w:name w:val="List Paragraph"/>
    <w:basedOn w:val="Normal"/>
    <w:uiPriority w:val="34"/>
    <w:qFormat/>
    <w:rsid w:val="008D7870"/>
    <w:pPr>
      <w:ind w:left="720"/>
      <w:contextualSpacing/>
    </w:pPr>
  </w:style>
  <w:style w:type="paragraph" w:styleId="NoSpacing">
    <w:name w:val="No Spacing"/>
    <w:uiPriority w:val="1"/>
    <w:qFormat/>
    <w:rsid w:val="005A51FC"/>
    <w:pPr>
      <w:spacing w:after="0" w:line="240" w:lineRule="auto"/>
    </w:pPr>
  </w:style>
  <w:style w:type="paragraph" w:styleId="BalloonText">
    <w:name w:val="Balloon Text"/>
    <w:basedOn w:val="Normal"/>
    <w:link w:val="BalloonTextChar"/>
    <w:uiPriority w:val="99"/>
    <w:semiHidden/>
    <w:unhideWhenUsed/>
    <w:rsid w:val="001203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376"/>
    <w:rPr>
      <w:rFonts w:ascii="Lucida Grande" w:hAnsi="Lucida Grande" w:cs="Lucida Grande"/>
      <w:sz w:val="18"/>
      <w:szCs w:val="18"/>
    </w:rPr>
  </w:style>
  <w:style w:type="paragraph" w:styleId="Header">
    <w:name w:val="header"/>
    <w:basedOn w:val="Normal"/>
    <w:link w:val="HeaderChar"/>
    <w:uiPriority w:val="99"/>
    <w:unhideWhenUsed/>
    <w:rsid w:val="003E0A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A81"/>
  </w:style>
  <w:style w:type="paragraph" w:styleId="Footer">
    <w:name w:val="footer"/>
    <w:basedOn w:val="Normal"/>
    <w:link w:val="FooterChar"/>
    <w:uiPriority w:val="99"/>
    <w:unhideWhenUsed/>
    <w:rsid w:val="003E0A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A81"/>
  </w:style>
  <w:style w:type="paragraph" w:styleId="BodyText">
    <w:name w:val="Body Text"/>
    <w:basedOn w:val="Normal"/>
    <w:link w:val="BodyTextChar"/>
    <w:uiPriority w:val="99"/>
    <w:semiHidden/>
    <w:unhideWhenUsed/>
    <w:rsid w:val="003E0A81"/>
    <w:pPr>
      <w:spacing w:after="120"/>
    </w:pPr>
  </w:style>
  <w:style w:type="character" w:customStyle="1" w:styleId="BodyTextChar">
    <w:name w:val="Body Text Char"/>
    <w:basedOn w:val="DefaultParagraphFont"/>
    <w:link w:val="BodyText"/>
    <w:uiPriority w:val="99"/>
    <w:semiHidden/>
    <w:rsid w:val="003E0A81"/>
  </w:style>
  <w:style w:type="paragraph" w:customStyle="1" w:styleId="xmsonormal">
    <w:name w:val="x_msonormal"/>
    <w:basedOn w:val="Normal"/>
    <w:rsid w:val="00FA08D6"/>
    <w:pPr>
      <w:spacing w:after="0" w:line="240" w:lineRule="auto"/>
    </w:pPr>
    <w:rPr>
      <w:rFonts w:ascii="Calibri" w:hAnsi="Calibri" w:cs="Times New Roman"/>
      <w:lang w:eastAsia="en-GB"/>
    </w:rPr>
  </w:style>
  <w:style w:type="paragraph" w:styleId="NormalWeb">
    <w:name w:val="Normal (Web)"/>
    <w:basedOn w:val="Normal"/>
    <w:uiPriority w:val="99"/>
    <w:unhideWhenUsed/>
    <w:rsid w:val="0026636A"/>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0B4F"/>
    <w:rPr>
      <w:color w:val="800080" w:themeColor="followedHyperlink"/>
      <w:u w:val="single"/>
    </w:rPr>
  </w:style>
  <w:style w:type="character" w:styleId="Strong">
    <w:name w:val="Strong"/>
    <w:basedOn w:val="DefaultParagraphFont"/>
    <w:uiPriority w:val="22"/>
    <w:qFormat/>
    <w:rsid w:val="000A69D4"/>
    <w:rPr>
      <w:b/>
      <w:bCs/>
    </w:rPr>
  </w:style>
  <w:style w:type="paragraph" w:styleId="PlainText">
    <w:name w:val="Plain Text"/>
    <w:basedOn w:val="Normal"/>
    <w:link w:val="PlainTextChar"/>
    <w:uiPriority w:val="99"/>
    <w:unhideWhenUsed/>
    <w:rsid w:val="0076322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763224"/>
    <w:rPr>
      <w:rFonts w:ascii="Calibri" w:hAnsi="Calibri" w:cs="Consolas"/>
      <w:szCs w:val="21"/>
    </w:rPr>
  </w:style>
  <w:style w:type="character" w:customStyle="1" w:styleId="apple-converted-space">
    <w:name w:val="apple-converted-space"/>
    <w:basedOn w:val="DefaultParagraphFont"/>
    <w:rsid w:val="00B37B37"/>
  </w:style>
  <w:style w:type="character" w:styleId="PlaceholderText">
    <w:name w:val="Placeholder Text"/>
    <w:basedOn w:val="DefaultParagraphFont"/>
    <w:uiPriority w:val="99"/>
    <w:semiHidden/>
    <w:rsid w:val="00EE280C"/>
    <w:rPr>
      <w:color w:val="808080"/>
    </w:rPr>
  </w:style>
  <w:style w:type="character" w:styleId="UnresolvedMention">
    <w:name w:val="Unresolved Mention"/>
    <w:basedOn w:val="DefaultParagraphFont"/>
    <w:uiPriority w:val="99"/>
    <w:semiHidden/>
    <w:unhideWhenUsed/>
    <w:rsid w:val="00EE280C"/>
    <w:rPr>
      <w:color w:val="605E5C"/>
      <w:shd w:val="clear" w:color="auto" w:fill="E1DFDD"/>
    </w:rPr>
  </w:style>
  <w:style w:type="paragraph" w:customStyle="1" w:styleId="xmsolistparagraph">
    <w:name w:val="x_msolistparagraph"/>
    <w:basedOn w:val="Normal"/>
    <w:rsid w:val="00703E3A"/>
    <w:pPr>
      <w:spacing w:after="0"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190A6C"/>
  </w:style>
  <w:style w:type="character" w:customStyle="1" w:styleId="None">
    <w:name w:val="None"/>
    <w:rsid w:val="005849A4"/>
  </w:style>
  <w:style w:type="character" w:customStyle="1" w:styleId="Hyperlink0">
    <w:name w:val="Hyperlink.0"/>
    <w:basedOn w:val="None"/>
    <w:rsid w:val="005849A4"/>
    <w:rPr>
      <w:outline w:val="0"/>
      <w:color w:val="0000FF"/>
      <w:sz w:val="23"/>
      <w:szCs w:val="23"/>
      <w:u w:val="single" w:color="0000FF"/>
    </w:rPr>
  </w:style>
  <w:style w:type="paragraph" w:customStyle="1" w:styleId="Default">
    <w:name w:val="Default"/>
    <w:rsid w:val="00720BEF"/>
    <w:pPr>
      <w:spacing w:before="160" w:after="0" w:line="240"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character" w:customStyle="1" w:styleId="xxapple-converted-space">
    <w:name w:val="x_x_apple-converted-space"/>
    <w:basedOn w:val="DefaultParagraphFont"/>
    <w:rsid w:val="00720BEF"/>
  </w:style>
  <w:style w:type="paragraph" w:customStyle="1" w:styleId="xxmsonormal">
    <w:name w:val="x_xmsonormal"/>
    <w:basedOn w:val="Normal"/>
    <w:rsid w:val="00AC3A29"/>
    <w:pPr>
      <w:spacing w:after="0" w:line="240" w:lineRule="auto"/>
    </w:pPr>
    <w:rPr>
      <w:rFonts w:ascii="Times New Roman" w:hAnsi="Times New Roman" w:cs="Times New Roman"/>
      <w:sz w:val="24"/>
      <w:szCs w:val="24"/>
      <w:lang w:eastAsia="en-GB"/>
    </w:rPr>
  </w:style>
  <w:style w:type="paragraph" w:customStyle="1" w:styleId="xcdt4ke">
    <w:name w:val="x_cdt4ke"/>
    <w:basedOn w:val="Normal"/>
    <w:rsid w:val="00166CF5"/>
    <w:pPr>
      <w:spacing w:after="0" w:line="240" w:lineRule="auto"/>
    </w:pPr>
    <w:rPr>
      <w:rFonts w:ascii="Times New Roman" w:hAnsi="Times New Roman" w:cs="Times New Roman"/>
      <w:sz w:val="24"/>
      <w:szCs w:val="24"/>
      <w:lang w:eastAsia="en-GB"/>
    </w:rPr>
  </w:style>
  <w:style w:type="paragraph" w:customStyle="1" w:styleId="xxmsonormal0">
    <w:name w:val="x_x_msonormal"/>
    <w:basedOn w:val="Normal"/>
    <w:rsid w:val="006B04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862">
      <w:bodyDiv w:val="1"/>
      <w:marLeft w:val="0"/>
      <w:marRight w:val="0"/>
      <w:marTop w:val="0"/>
      <w:marBottom w:val="0"/>
      <w:divBdr>
        <w:top w:val="none" w:sz="0" w:space="0" w:color="auto"/>
        <w:left w:val="none" w:sz="0" w:space="0" w:color="auto"/>
        <w:bottom w:val="none" w:sz="0" w:space="0" w:color="auto"/>
        <w:right w:val="none" w:sz="0" w:space="0" w:color="auto"/>
      </w:divBdr>
    </w:div>
    <w:div w:id="209997470">
      <w:bodyDiv w:val="1"/>
      <w:marLeft w:val="0"/>
      <w:marRight w:val="0"/>
      <w:marTop w:val="0"/>
      <w:marBottom w:val="0"/>
      <w:divBdr>
        <w:top w:val="none" w:sz="0" w:space="0" w:color="auto"/>
        <w:left w:val="none" w:sz="0" w:space="0" w:color="auto"/>
        <w:bottom w:val="none" w:sz="0" w:space="0" w:color="auto"/>
        <w:right w:val="none" w:sz="0" w:space="0" w:color="auto"/>
      </w:divBdr>
      <w:divsChild>
        <w:div w:id="1838957410">
          <w:marLeft w:val="0"/>
          <w:marRight w:val="0"/>
          <w:marTop w:val="0"/>
          <w:marBottom w:val="0"/>
          <w:divBdr>
            <w:top w:val="none" w:sz="0" w:space="0" w:color="auto"/>
            <w:left w:val="none" w:sz="0" w:space="0" w:color="auto"/>
            <w:bottom w:val="none" w:sz="0" w:space="0" w:color="auto"/>
            <w:right w:val="none" w:sz="0" w:space="0" w:color="auto"/>
          </w:divBdr>
        </w:div>
        <w:div w:id="569271553">
          <w:marLeft w:val="0"/>
          <w:marRight w:val="0"/>
          <w:marTop w:val="0"/>
          <w:marBottom w:val="0"/>
          <w:divBdr>
            <w:top w:val="none" w:sz="0" w:space="0" w:color="auto"/>
            <w:left w:val="none" w:sz="0" w:space="0" w:color="auto"/>
            <w:bottom w:val="none" w:sz="0" w:space="0" w:color="auto"/>
            <w:right w:val="none" w:sz="0" w:space="0" w:color="auto"/>
          </w:divBdr>
        </w:div>
        <w:div w:id="103697620">
          <w:marLeft w:val="0"/>
          <w:marRight w:val="0"/>
          <w:marTop w:val="0"/>
          <w:marBottom w:val="0"/>
          <w:divBdr>
            <w:top w:val="none" w:sz="0" w:space="0" w:color="auto"/>
            <w:left w:val="none" w:sz="0" w:space="0" w:color="auto"/>
            <w:bottom w:val="none" w:sz="0" w:space="0" w:color="auto"/>
            <w:right w:val="none" w:sz="0" w:space="0" w:color="auto"/>
          </w:divBdr>
        </w:div>
      </w:divsChild>
    </w:div>
    <w:div w:id="294222109">
      <w:bodyDiv w:val="1"/>
      <w:marLeft w:val="0"/>
      <w:marRight w:val="0"/>
      <w:marTop w:val="0"/>
      <w:marBottom w:val="0"/>
      <w:divBdr>
        <w:top w:val="none" w:sz="0" w:space="0" w:color="auto"/>
        <w:left w:val="none" w:sz="0" w:space="0" w:color="auto"/>
        <w:bottom w:val="none" w:sz="0" w:space="0" w:color="auto"/>
        <w:right w:val="none" w:sz="0" w:space="0" w:color="auto"/>
      </w:divBdr>
    </w:div>
    <w:div w:id="300155331">
      <w:bodyDiv w:val="1"/>
      <w:marLeft w:val="0"/>
      <w:marRight w:val="0"/>
      <w:marTop w:val="0"/>
      <w:marBottom w:val="0"/>
      <w:divBdr>
        <w:top w:val="none" w:sz="0" w:space="0" w:color="auto"/>
        <w:left w:val="none" w:sz="0" w:space="0" w:color="auto"/>
        <w:bottom w:val="none" w:sz="0" w:space="0" w:color="auto"/>
        <w:right w:val="none" w:sz="0" w:space="0" w:color="auto"/>
      </w:divBdr>
      <w:divsChild>
        <w:div w:id="181864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20254">
              <w:marLeft w:val="0"/>
              <w:marRight w:val="0"/>
              <w:marTop w:val="0"/>
              <w:marBottom w:val="0"/>
              <w:divBdr>
                <w:top w:val="none" w:sz="0" w:space="0" w:color="auto"/>
                <w:left w:val="none" w:sz="0" w:space="0" w:color="auto"/>
                <w:bottom w:val="none" w:sz="0" w:space="0" w:color="auto"/>
                <w:right w:val="none" w:sz="0" w:space="0" w:color="auto"/>
              </w:divBdr>
              <w:divsChild>
                <w:div w:id="165282959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36050538">
                      <w:marLeft w:val="0"/>
                      <w:marRight w:val="0"/>
                      <w:marTop w:val="0"/>
                      <w:marBottom w:val="0"/>
                      <w:divBdr>
                        <w:top w:val="none" w:sz="0" w:space="0" w:color="auto"/>
                        <w:left w:val="none" w:sz="0" w:space="0" w:color="auto"/>
                        <w:bottom w:val="none" w:sz="0" w:space="0" w:color="auto"/>
                        <w:right w:val="none" w:sz="0" w:space="0" w:color="auto"/>
                      </w:divBdr>
                    </w:div>
                    <w:div w:id="1901398350">
                      <w:marLeft w:val="0"/>
                      <w:marRight w:val="0"/>
                      <w:marTop w:val="0"/>
                      <w:marBottom w:val="0"/>
                      <w:divBdr>
                        <w:top w:val="none" w:sz="0" w:space="0" w:color="auto"/>
                        <w:left w:val="none" w:sz="0" w:space="0" w:color="auto"/>
                        <w:bottom w:val="none" w:sz="0" w:space="0" w:color="auto"/>
                        <w:right w:val="none" w:sz="0" w:space="0" w:color="auto"/>
                      </w:divBdr>
                    </w:div>
                    <w:div w:id="20166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20">
      <w:bodyDiv w:val="1"/>
      <w:marLeft w:val="0"/>
      <w:marRight w:val="0"/>
      <w:marTop w:val="0"/>
      <w:marBottom w:val="0"/>
      <w:divBdr>
        <w:top w:val="none" w:sz="0" w:space="0" w:color="auto"/>
        <w:left w:val="none" w:sz="0" w:space="0" w:color="auto"/>
        <w:bottom w:val="none" w:sz="0" w:space="0" w:color="auto"/>
        <w:right w:val="none" w:sz="0" w:space="0" w:color="auto"/>
      </w:divBdr>
      <w:divsChild>
        <w:div w:id="979186610">
          <w:marLeft w:val="0"/>
          <w:marRight w:val="0"/>
          <w:marTop w:val="0"/>
          <w:marBottom w:val="0"/>
          <w:divBdr>
            <w:top w:val="none" w:sz="0" w:space="0" w:color="auto"/>
            <w:left w:val="none" w:sz="0" w:space="0" w:color="auto"/>
            <w:bottom w:val="none" w:sz="0" w:space="0" w:color="auto"/>
            <w:right w:val="none" w:sz="0" w:space="0" w:color="auto"/>
          </w:divBdr>
        </w:div>
        <w:div w:id="1082752685">
          <w:marLeft w:val="0"/>
          <w:marRight w:val="0"/>
          <w:marTop w:val="0"/>
          <w:marBottom w:val="0"/>
          <w:divBdr>
            <w:top w:val="none" w:sz="0" w:space="0" w:color="auto"/>
            <w:left w:val="none" w:sz="0" w:space="0" w:color="auto"/>
            <w:bottom w:val="none" w:sz="0" w:space="0" w:color="auto"/>
            <w:right w:val="none" w:sz="0" w:space="0" w:color="auto"/>
          </w:divBdr>
        </w:div>
        <w:div w:id="1530534904">
          <w:marLeft w:val="0"/>
          <w:marRight w:val="0"/>
          <w:marTop w:val="0"/>
          <w:marBottom w:val="0"/>
          <w:divBdr>
            <w:top w:val="none" w:sz="0" w:space="0" w:color="auto"/>
            <w:left w:val="none" w:sz="0" w:space="0" w:color="auto"/>
            <w:bottom w:val="none" w:sz="0" w:space="0" w:color="auto"/>
            <w:right w:val="none" w:sz="0" w:space="0" w:color="auto"/>
          </w:divBdr>
        </w:div>
      </w:divsChild>
    </w:div>
    <w:div w:id="327446726">
      <w:bodyDiv w:val="1"/>
      <w:marLeft w:val="0"/>
      <w:marRight w:val="0"/>
      <w:marTop w:val="0"/>
      <w:marBottom w:val="0"/>
      <w:divBdr>
        <w:top w:val="none" w:sz="0" w:space="0" w:color="auto"/>
        <w:left w:val="none" w:sz="0" w:space="0" w:color="auto"/>
        <w:bottom w:val="none" w:sz="0" w:space="0" w:color="auto"/>
        <w:right w:val="none" w:sz="0" w:space="0" w:color="auto"/>
      </w:divBdr>
    </w:div>
    <w:div w:id="963973080">
      <w:bodyDiv w:val="1"/>
      <w:marLeft w:val="0"/>
      <w:marRight w:val="0"/>
      <w:marTop w:val="0"/>
      <w:marBottom w:val="0"/>
      <w:divBdr>
        <w:top w:val="none" w:sz="0" w:space="0" w:color="auto"/>
        <w:left w:val="none" w:sz="0" w:space="0" w:color="auto"/>
        <w:bottom w:val="none" w:sz="0" w:space="0" w:color="auto"/>
        <w:right w:val="none" w:sz="0" w:space="0" w:color="auto"/>
      </w:divBdr>
    </w:div>
    <w:div w:id="1071194030">
      <w:bodyDiv w:val="1"/>
      <w:marLeft w:val="0"/>
      <w:marRight w:val="0"/>
      <w:marTop w:val="0"/>
      <w:marBottom w:val="0"/>
      <w:divBdr>
        <w:top w:val="none" w:sz="0" w:space="0" w:color="auto"/>
        <w:left w:val="none" w:sz="0" w:space="0" w:color="auto"/>
        <w:bottom w:val="none" w:sz="0" w:space="0" w:color="auto"/>
        <w:right w:val="none" w:sz="0" w:space="0" w:color="auto"/>
      </w:divBdr>
    </w:div>
    <w:div w:id="1498419924">
      <w:bodyDiv w:val="1"/>
      <w:marLeft w:val="0"/>
      <w:marRight w:val="0"/>
      <w:marTop w:val="0"/>
      <w:marBottom w:val="0"/>
      <w:divBdr>
        <w:top w:val="none" w:sz="0" w:space="0" w:color="auto"/>
        <w:left w:val="none" w:sz="0" w:space="0" w:color="auto"/>
        <w:bottom w:val="none" w:sz="0" w:space="0" w:color="auto"/>
        <w:right w:val="none" w:sz="0" w:space="0" w:color="auto"/>
      </w:divBdr>
      <w:divsChild>
        <w:div w:id="747962387">
          <w:marLeft w:val="0"/>
          <w:marRight w:val="0"/>
          <w:marTop w:val="0"/>
          <w:marBottom w:val="0"/>
          <w:divBdr>
            <w:top w:val="none" w:sz="0" w:space="0" w:color="auto"/>
            <w:left w:val="none" w:sz="0" w:space="0" w:color="auto"/>
            <w:bottom w:val="none" w:sz="0" w:space="0" w:color="auto"/>
            <w:right w:val="none" w:sz="0" w:space="0" w:color="auto"/>
          </w:divBdr>
        </w:div>
        <w:div w:id="1470634303">
          <w:marLeft w:val="0"/>
          <w:marRight w:val="0"/>
          <w:marTop w:val="0"/>
          <w:marBottom w:val="0"/>
          <w:divBdr>
            <w:top w:val="none" w:sz="0" w:space="0" w:color="auto"/>
            <w:left w:val="none" w:sz="0" w:space="0" w:color="auto"/>
            <w:bottom w:val="none" w:sz="0" w:space="0" w:color="auto"/>
            <w:right w:val="none" w:sz="0" w:space="0" w:color="auto"/>
          </w:divBdr>
        </w:div>
        <w:div w:id="93138619">
          <w:marLeft w:val="0"/>
          <w:marRight w:val="0"/>
          <w:marTop w:val="0"/>
          <w:marBottom w:val="0"/>
          <w:divBdr>
            <w:top w:val="none" w:sz="0" w:space="0" w:color="auto"/>
            <w:left w:val="none" w:sz="0" w:space="0" w:color="auto"/>
            <w:bottom w:val="none" w:sz="0" w:space="0" w:color="auto"/>
            <w:right w:val="none" w:sz="0" w:space="0" w:color="auto"/>
          </w:divBdr>
        </w:div>
      </w:divsChild>
    </w:div>
    <w:div w:id="1519001020">
      <w:bodyDiv w:val="1"/>
      <w:marLeft w:val="0"/>
      <w:marRight w:val="0"/>
      <w:marTop w:val="0"/>
      <w:marBottom w:val="0"/>
      <w:divBdr>
        <w:top w:val="none" w:sz="0" w:space="0" w:color="auto"/>
        <w:left w:val="none" w:sz="0" w:space="0" w:color="auto"/>
        <w:bottom w:val="none" w:sz="0" w:space="0" w:color="auto"/>
        <w:right w:val="none" w:sz="0" w:space="0" w:color="auto"/>
      </w:divBdr>
    </w:div>
    <w:div w:id="1686439126">
      <w:bodyDiv w:val="1"/>
      <w:marLeft w:val="0"/>
      <w:marRight w:val="0"/>
      <w:marTop w:val="0"/>
      <w:marBottom w:val="0"/>
      <w:divBdr>
        <w:top w:val="none" w:sz="0" w:space="0" w:color="auto"/>
        <w:left w:val="none" w:sz="0" w:space="0" w:color="auto"/>
        <w:bottom w:val="none" w:sz="0" w:space="0" w:color="auto"/>
        <w:right w:val="none" w:sz="0" w:space="0" w:color="auto"/>
      </w:divBdr>
      <w:divsChild>
        <w:div w:id="1174224111">
          <w:marLeft w:val="0"/>
          <w:marRight w:val="0"/>
          <w:marTop w:val="0"/>
          <w:marBottom w:val="0"/>
          <w:divBdr>
            <w:top w:val="none" w:sz="0" w:space="0" w:color="auto"/>
            <w:left w:val="none" w:sz="0" w:space="0" w:color="auto"/>
            <w:bottom w:val="none" w:sz="0" w:space="0" w:color="auto"/>
            <w:right w:val="none" w:sz="0" w:space="0" w:color="auto"/>
          </w:divBdr>
        </w:div>
        <w:div w:id="975448658">
          <w:marLeft w:val="0"/>
          <w:marRight w:val="0"/>
          <w:marTop w:val="0"/>
          <w:marBottom w:val="0"/>
          <w:divBdr>
            <w:top w:val="none" w:sz="0" w:space="0" w:color="auto"/>
            <w:left w:val="none" w:sz="0" w:space="0" w:color="auto"/>
            <w:bottom w:val="none" w:sz="0" w:space="0" w:color="auto"/>
            <w:right w:val="none" w:sz="0" w:space="0" w:color="auto"/>
          </w:divBdr>
        </w:div>
        <w:div w:id="617641728">
          <w:marLeft w:val="0"/>
          <w:marRight w:val="0"/>
          <w:marTop w:val="0"/>
          <w:marBottom w:val="0"/>
          <w:divBdr>
            <w:top w:val="none" w:sz="0" w:space="0" w:color="auto"/>
            <w:left w:val="none" w:sz="0" w:space="0" w:color="auto"/>
            <w:bottom w:val="none" w:sz="0" w:space="0" w:color="auto"/>
            <w:right w:val="none" w:sz="0" w:space="0" w:color="auto"/>
          </w:divBdr>
        </w:div>
      </w:divsChild>
    </w:div>
    <w:div w:id="1751924994">
      <w:bodyDiv w:val="1"/>
      <w:marLeft w:val="0"/>
      <w:marRight w:val="0"/>
      <w:marTop w:val="0"/>
      <w:marBottom w:val="0"/>
      <w:divBdr>
        <w:top w:val="none" w:sz="0" w:space="0" w:color="auto"/>
        <w:left w:val="none" w:sz="0" w:space="0" w:color="auto"/>
        <w:bottom w:val="none" w:sz="0" w:space="0" w:color="auto"/>
        <w:right w:val="none" w:sz="0" w:space="0" w:color="auto"/>
      </w:divBdr>
      <w:divsChild>
        <w:div w:id="2138793704">
          <w:marLeft w:val="0"/>
          <w:marRight w:val="0"/>
          <w:marTop w:val="0"/>
          <w:marBottom w:val="0"/>
          <w:divBdr>
            <w:top w:val="none" w:sz="0" w:space="0" w:color="auto"/>
            <w:left w:val="none" w:sz="0" w:space="0" w:color="auto"/>
            <w:bottom w:val="none" w:sz="0" w:space="0" w:color="auto"/>
            <w:right w:val="none" w:sz="0" w:space="0" w:color="auto"/>
          </w:divBdr>
        </w:div>
        <w:div w:id="2116442423">
          <w:marLeft w:val="0"/>
          <w:marRight w:val="0"/>
          <w:marTop w:val="0"/>
          <w:marBottom w:val="0"/>
          <w:divBdr>
            <w:top w:val="none" w:sz="0" w:space="0" w:color="auto"/>
            <w:left w:val="none" w:sz="0" w:space="0" w:color="auto"/>
            <w:bottom w:val="none" w:sz="0" w:space="0" w:color="auto"/>
            <w:right w:val="none" w:sz="0" w:space="0" w:color="auto"/>
          </w:divBdr>
        </w:div>
        <w:div w:id="796409496">
          <w:marLeft w:val="0"/>
          <w:marRight w:val="0"/>
          <w:marTop w:val="0"/>
          <w:marBottom w:val="0"/>
          <w:divBdr>
            <w:top w:val="none" w:sz="0" w:space="0" w:color="auto"/>
            <w:left w:val="none" w:sz="0" w:space="0" w:color="auto"/>
            <w:bottom w:val="none" w:sz="0" w:space="0" w:color="auto"/>
            <w:right w:val="none" w:sz="0" w:space="0" w:color="auto"/>
          </w:divBdr>
        </w:div>
      </w:divsChild>
    </w:div>
    <w:div w:id="1868827714">
      <w:bodyDiv w:val="1"/>
      <w:marLeft w:val="0"/>
      <w:marRight w:val="0"/>
      <w:marTop w:val="0"/>
      <w:marBottom w:val="0"/>
      <w:divBdr>
        <w:top w:val="none" w:sz="0" w:space="0" w:color="auto"/>
        <w:left w:val="none" w:sz="0" w:space="0" w:color="auto"/>
        <w:bottom w:val="none" w:sz="0" w:space="0" w:color="auto"/>
        <w:right w:val="none" w:sz="0" w:space="0" w:color="auto"/>
      </w:divBdr>
      <w:divsChild>
        <w:div w:id="936719421">
          <w:marLeft w:val="0"/>
          <w:marRight w:val="0"/>
          <w:marTop w:val="0"/>
          <w:marBottom w:val="0"/>
          <w:divBdr>
            <w:top w:val="none" w:sz="0" w:space="0" w:color="auto"/>
            <w:left w:val="none" w:sz="0" w:space="0" w:color="auto"/>
            <w:bottom w:val="none" w:sz="0" w:space="0" w:color="auto"/>
            <w:right w:val="none" w:sz="0" w:space="0" w:color="auto"/>
          </w:divBdr>
        </w:div>
        <w:div w:id="712386889">
          <w:marLeft w:val="0"/>
          <w:marRight w:val="0"/>
          <w:marTop w:val="0"/>
          <w:marBottom w:val="0"/>
          <w:divBdr>
            <w:top w:val="none" w:sz="0" w:space="0" w:color="auto"/>
            <w:left w:val="none" w:sz="0" w:space="0" w:color="auto"/>
            <w:bottom w:val="none" w:sz="0" w:space="0" w:color="auto"/>
            <w:right w:val="none" w:sz="0" w:space="0" w:color="auto"/>
          </w:divBdr>
        </w:div>
      </w:divsChild>
    </w:div>
    <w:div w:id="18946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paulwarrenthompson@gr.i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305%20753639" TargetMode="External"/><Relationship Id="rId5" Type="http://schemas.openxmlformats.org/officeDocument/2006/relationships/webSettings" Target="webSettings.xml"/><Relationship Id="rId10" Type="http://schemas.openxmlformats.org/officeDocument/2006/relationships/hyperlink" Target="mailto:information.paulwarrenthompson@gr.i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6090-4A1A-F347-9161-F942564C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jor.haynes@talktalk.net</cp:lastModifiedBy>
  <cp:revision>5</cp:revision>
  <cp:lastPrinted>2023-05-05T17:58:00Z</cp:lastPrinted>
  <dcterms:created xsi:type="dcterms:W3CDTF">2023-05-05T17:46:00Z</dcterms:created>
  <dcterms:modified xsi:type="dcterms:W3CDTF">2023-05-05T19:09:00Z</dcterms:modified>
</cp:coreProperties>
</file>